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A7" w:rsidRDefault="001C64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  ГРУППА</w:t>
      </w:r>
      <w:r w:rsidR="001131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78A5" w:rsidRDefault="00C22C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АРИЙ ПРОВЕДЕНИЯ МОНИТОРИНГА.</w:t>
      </w:r>
    </w:p>
    <w:p w:rsidR="00CF7849" w:rsidRDefault="00CF78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Ь  «КОММУНИКАЦИЯ».</w:t>
      </w:r>
    </w:p>
    <w:p w:rsidR="00C22CEE" w:rsidRDefault="00C22C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ТЕСТОВЫЕ ЗАДАНИЯ.</w:t>
      </w:r>
    </w:p>
    <w:p w:rsidR="00C22CEE" w:rsidRDefault="00C22CEE" w:rsidP="00C22C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1.ИЗУЧЕНИЕ УРОВНЯ РЕЧЕВОЙ КОММУНИКАЦИИ.</w:t>
      </w:r>
    </w:p>
    <w:p w:rsidR="00C22CEE" w:rsidRPr="00C22CEE" w:rsidRDefault="00C22CEE" w:rsidP="00C22C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ЕТОДИЧЕСКИЕ УКАЗАНИЯ:</w:t>
      </w:r>
    </w:p>
    <w:p w:rsidR="00C22CEE" w:rsidRDefault="00C22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коммуникативных умений  детей проводятся наблюдения за их свободным общением. В процессе наблюдения обращается внимание на характер общения, инициативность, умение вступать в диалог, поддерживать  и вести его  последовательно, умение слушать собеседника и понимать его, умение ясно выражать свои мысли.</w:t>
      </w:r>
    </w:p>
    <w:p w:rsidR="00561827" w:rsidRPr="00C22CEE" w:rsidRDefault="00C22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коммуникативных умений  дана с учетом следующих критериев:</w:t>
      </w:r>
    </w:p>
    <w:tbl>
      <w:tblPr>
        <w:tblStyle w:val="a3"/>
        <w:tblW w:w="0" w:type="auto"/>
        <w:tblLook w:val="04A0"/>
      </w:tblPr>
      <w:tblGrid>
        <w:gridCol w:w="484"/>
        <w:gridCol w:w="5245"/>
        <w:gridCol w:w="1776"/>
        <w:gridCol w:w="2066"/>
      </w:tblGrid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</w:p>
          <w:p w:rsidR="00A07EAD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мений детей.</w:t>
            </w:r>
          </w:p>
        </w:tc>
        <w:tc>
          <w:tcPr>
            <w:tcW w:w="1843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EAD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чевой коммуникации.</w:t>
            </w:r>
          </w:p>
        </w:tc>
      </w:tr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активен в общении, умеет слушать и понимать речь, строит общение с учетом ситуации, легко входит в контакт с детьми и педагогом, ясно и последовательно выражает свои мысли, умеет пользоваться формами речевого этикета.</w:t>
            </w:r>
          </w:p>
        </w:tc>
        <w:tc>
          <w:tcPr>
            <w:tcW w:w="1843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-10</w:t>
            </w:r>
          </w:p>
        </w:tc>
        <w:tc>
          <w:tcPr>
            <w:tcW w:w="1950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сокий</w:t>
            </w:r>
          </w:p>
        </w:tc>
      </w:tr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меет слушать и понимать речь, участвует в общении чаще по инициативе других; умение пользоваться формами речевого этикета  не устойчивое.</w:t>
            </w:r>
          </w:p>
        </w:tc>
        <w:tc>
          <w:tcPr>
            <w:tcW w:w="1843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-6</w:t>
            </w:r>
          </w:p>
        </w:tc>
        <w:tc>
          <w:tcPr>
            <w:tcW w:w="1950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едний</w:t>
            </w:r>
          </w:p>
        </w:tc>
      </w:tr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 акти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 разговорчив в общении с детьми и педагогом, невнимателен, редко пользуется формами речевого этикета, не умеет последовательно излагать свои мысли, точно передавать их содержание.</w:t>
            </w:r>
          </w:p>
        </w:tc>
        <w:tc>
          <w:tcPr>
            <w:tcW w:w="1843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-5</w:t>
            </w:r>
          </w:p>
        </w:tc>
        <w:tc>
          <w:tcPr>
            <w:tcW w:w="1950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изкий</w:t>
            </w:r>
          </w:p>
        </w:tc>
      </w:tr>
    </w:tbl>
    <w:p w:rsidR="00C22CEE" w:rsidRDefault="00C22CEE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6D" w:rsidRDefault="0017566D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6D" w:rsidRDefault="0017566D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ЕНИЕ УРОВНЯ  ЛЕКСИЧЕНСКОЙ СТОРОНЫ РЕЧИ.</w:t>
      </w:r>
    </w:p>
    <w:p w:rsidR="005C1498" w:rsidRDefault="005C1498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498" w:rsidRDefault="005C1498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ЛАССИФИКАЦИЯ   ПОНЯТИЙ.</w:t>
      </w:r>
    </w:p>
    <w:p w:rsidR="005C1498" w:rsidRDefault="005C1498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:</w:t>
      </w:r>
    </w:p>
    <w:p w:rsidR="005C1498" w:rsidRDefault="005C1498" w:rsidP="005C14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артинку.</w:t>
      </w:r>
    </w:p>
    <w:p w:rsidR="005C1498" w:rsidRDefault="005C1498" w:rsidP="005C14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линией (веревочкой) каждый предмет с нужной полкой по определенным лексическим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грушки», « Продукты», «Мебель»,»Посуда»)</w:t>
      </w:r>
      <w:r w:rsidR="007D4AA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2390A" w:rsidRDefault="00F04472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D2390A">
        <w:rPr>
          <w:rFonts w:ascii="Times New Roman" w:hAnsi="Times New Roman" w:cs="Times New Roman"/>
          <w:sz w:val="28"/>
          <w:szCs w:val="28"/>
        </w:rPr>
        <w:t>Скажи какие ты знаешь ФРУКТЫ, ОВОЩИ, ЖИВОТНЫХ (ДИКИ</w:t>
      </w:r>
      <w:proofErr w:type="gramStart"/>
      <w:r w:rsidR="00D2390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D2390A">
        <w:rPr>
          <w:rFonts w:ascii="Times New Roman" w:hAnsi="Times New Roman" w:cs="Times New Roman"/>
          <w:sz w:val="28"/>
          <w:szCs w:val="28"/>
        </w:rPr>
        <w:t xml:space="preserve"> ДОМАШНИХ)ПТИЦ, МЕБЕЛЬ, ТРАНСПОРТ.</w:t>
      </w:r>
    </w:p>
    <w:p w:rsidR="007D4AAA" w:rsidRDefault="007D4AAA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.Задание: Раскрась все игрушки красным цветом, посу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, а одежду –зеленым.</w:t>
      </w:r>
    </w:p>
    <w:p w:rsidR="00124F5A" w:rsidRDefault="00124F5A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Задание: Кому что нужно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?С</w:t>
      </w:r>
      <w:proofErr w:type="gramEnd"/>
      <w:r>
        <w:rPr>
          <w:rFonts w:ascii="Times New Roman" w:hAnsi="Times New Roman" w:cs="Times New Roman"/>
          <w:sz w:val="28"/>
          <w:szCs w:val="28"/>
        </w:rPr>
        <w:t>оедини стрелкой.</w:t>
      </w:r>
    </w:p>
    <w:p w:rsidR="00124F5A" w:rsidRDefault="00124F5A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F5A" w:rsidRDefault="00124F5A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A7" w:rsidRPr="00F04472" w:rsidRDefault="00D2390A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AC35A7">
        <w:rPr>
          <w:rFonts w:ascii="Times New Roman" w:hAnsi="Times New Roman" w:cs="Times New Roman"/>
          <w:sz w:val="28"/>
          <w:szCs w:val="28"/>
        </w:rPr>
        <w:t>енка по сл</w:t>
      </w:r>
      <w:r>
        <w:rPr>
          <w:rFonts w:ascii="Times New Roman" w:hAnsi="Times New Roman" w:cs="Times New Roman"/>
          <w:sz w:val="28"/>
          <w:szCs w:val="28"/>
        </w:rPr>
        <w:t>едующим критериям</w:t>
      </w:r>
      <w:r w:rsidR="00AC35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84"/>
        <w:gridCol w:w="4341"/>
        <w:gridCol w:w="2370"/>
        <w:gridCol w:w="2376"/>
      </w:tblGrid>
      <w:tr w:rsidR="00AC35A7" w:rsidTr="00AC35A7">
        <w:trPr>
          <w:trHeight w:val="96"/>
        </w:trPr>
        <w:tc>
          <w:tcPr>
            <w:tcW w:w="392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AC35A7" w:rsidTr="00AC35A7">
        <w:tc>
          <w:tcPr>
            <w:tcW w:w="392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AC35A7" w:rsidRDefault="00F07AA3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AC35A7">
              <w:rPr>
                <w:rFonts w:ascii="Times New Roman" w:hAnsi="Times New Roman" w:cs="Times New Roman"/>
                <w:sz w:val="28"/>
                <w:szCs w:val="28"/>
              </w:rPr>
              <w:t xml:space="preserve">  и больше</w:t>
            </w:r>
            <w:r w:rsidR="00920E3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7AA3">
              <w:rPr>
                <w:rFonts w:ascii="Times New Roman" w:hAnsi="Times New Roman" w:cs="Times New Roman"/>
                <w:sz w:val="28"/>
                <w:szCs w:val="28"/>
              </w:rPr>
              <w:t xml:space="preserve">    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C35A7" w:rsidTr="00AC35A7">
        <w:tc>
          <w:tcPr>
            <w:tcW w:w="392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AC35A7" w:rsidRDefault="00F07AA3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r w:rsidR="00920E3F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393" w:type="dxa"/>
          </w:tcPr>
          <w:p w:rsidR="00AC35A7" w:rsidRDefault="00920E3F" w:rsidP="00F0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07AA3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C35A7" w:rsidTr="00AC35A7">
        <w:tc>
          <w:tcPr>
            <w:tcW w:w="392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AC35A7" w:rsidRDefault="00F07AA3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предмета</w:t>
            </w:r>
          </w:p>
        </w:tc>
        <w:tc>
          <w:tcPr>
            <w:tcW w:w="2393" w:type="dxa"/>
          </w:tcPr>
          <w:p w:rsidR="00AC35A7" w:rsidRDefault="00F07AA3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-2</w:t>
            </w:r>
            <w:r w:rsidR="0092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920E3F" w:rsidRDefault="00F04472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472" w:rsidRPr="00F04472" w:rsidRDefault="00920E3F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ЛОВАРЬ ПРИЛАГАТЕЛЬНЫХ</w:t>
      </w:r>
    </w:p>
    <w:p w:rsidR="00920E3F" w:rsidRDefault="00F04C65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одбери слова </w:t>
      </w:r>
      <w:r w:rsidR="00920E3F">
        <w:rPr>
          <w:rFonts w:ascii="Times New Roman" w:hAnsi="Times New Roman" w:cs="Times New Roman"/>
          <w:sz w:val="28"/>
          <w:szCs w:val="28"/>
        </w:rPr>
        <w:t xml:space="preserve"> противоположные по смыслу </w:t>
      </w:r>
      <w:proofErr w:type="gramStart"/>
      <w:r w:rsidR="00920E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0E3F">
        <w:rPr>
          <w:rFonts w:ascii="Times New Roman" w:hAnsi="Times New Roman" w:cs="Times New Roman"/>
          <w:sz w:val="28"/>
          <w:szCs w:val="28"/>
        </w:rPr>
        <w:t>антонимы)</w:t>
      </w:r>
    </w:p>
    <w:p w:rsidR="00594963" w:rsidRPr="00594963" w:rsidRDefault="00594963" w:rsidP="0059496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ильны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зки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олсты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тары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обрый-</w:t>
      </w:r>
    </w:p>
    <w:p w:rsidR="00594963" w:rsidRPr="00594963" w:rsidRDefault="00594963" w:rsidP="00594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594963" w:rsidRDefault="006350BD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594963">
              <w:rPr>
                <w:rFonts w:ascii="Times New Roman" w:hAnsi="Times New Roman" w:cs="Times New Roman"/>
                <w:sz w:val="28"/>
                <w:szCs w:val="28"/>
              </w:rPr>
              <w:t>10 слов без ошибок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50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BD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594963" w:rsidRDefault="006350BD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594963">
              <w:rPr>
                <w:rFonts w:ascii="Times New Roman" w:hAnsi="Times New Roman" w:cs="Times New Roman"/>
                <w:sz w:val="28"/>
                <w:szCs w:val="28"/>
              </w:rPr>
              <w:t xml:space="preserve">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49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350BD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594963" w:rsidRDefault="006350BD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E3358">
              <w:rPr>
                <w:rFonts w:ascii="Times New Roman" w:hAnsi="Times New Roman" w:cs="Times New Roman"/>
                <w:sz w:val="28"/>
                <w:szCs w:val="28"/>
              </w:rPr>
              <w:t>и больше ошибок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-</w:t>
            </w:r>
            <w:r w:rsidR="00635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594963" w:rsidRDefault="0051596D" w:rsidP="00594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70E08" w:rsidRDefault="00970E08" w:rsidP="0097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970E08" w:rsidRDefault="00970E08" w:rsidP="0097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59B" w:rsidRDefault="0003359B" w:rsidP="000335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зови призна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ако</w:t>
      </w:r>
      <w:r w:rsidR="0012064C">
        <w:rPr>
          <w:rFonts w:ascii="Times New Roman" w:hAnsi="Times New Roman" w:cs="Times New Roman"/>
          <w:sz w:val="28"/>
          <w:szCs w:val="28"/>
        </w:rPr>
        <w:t>го цвета этот</w:t>
      </w:r>
      <w:r>
        <w:rPr>
          <w:rFonts w:ascii="Times New Roman" w:hAnsi="Times New Roman" w:cs="Times New Roman"/>
          <w:sz w:val="28"/>
          <w:szCs w:val="28"/>
        </w:rPr>
        <w:t xml:space="preserve"> предмет?»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4C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 xml:space="preserve">-                      </w:t>
      </w:r>
      <w:r w:rsidR="0012064C">
        <w:rPr>
          <w:rFonts w:ascii="Times New Roman" w:hAnsi="Times New Roman" w:cs="Times New Roman"/>
          <w:sz w:val="28"/>
          <w:szCs w:val="28"/>
        </w:rPr>
        <w:t xml:space="preserve">                          море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та-                                              заяц-       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-                                              яблоко-</w:t>
      </w:r>
    </w:p>
    <w:p w:rsidR="0003359B" w:rsidRDefault="0012064C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ндарин</w:t>
      </w:r>
      <w:r w:rsidR="0003359B">
        <w:rPr>
          <w:rFonts w:ascii="Times New Roman" w:hAnsi="Times New Roman" w:cs="Times New Roman"/>
          <w:sz w:val="28"/>
          <w:szCs w:val="28"/>
        </w:rPr>
        <w:t xml:space="preserve">-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359B">
        <w:rPr>
          <w:rFonts w:ascii="Times New Roman" w:hAnsi="Times New Roman" w:cs="Times New Roman"/>
          <w:sz w:val="28"/>
          <w:szCs w:val="28"/>
        </w:rPr>
        <w:t>сахар-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-                                             перец-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3359B" w:rsidRDefault="009331B0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03359B" w:rsidRDefault="008D5300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>10 слов без ошибок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5300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3359B" w:rsidRDefault="006350BD" w:rsidP="0063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>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03359B" w:rsidRDefault="0003359B" w:rsidP="0063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50BD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3359B" w:rsidRDefault="006350BD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 xml:space="preserve"> и более ошибок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-</w:t>
            </w:r>
            <w:r w:rsidR="00635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03359B" w:rsidRP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4963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СЛОВАРЬ  ГЛАГОЛОВ.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« Кто чем занимается?»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-                                                   Художник-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                                                     Певец-       </w:t>
      </w:r>
      <w:r>
        <w:rPr>
          <w:rFonts w:ascii="Times New Roman" w:hAnsi="Times New Roman" w:cs="Times New Roman"/>
          <w:sz w:val="28"/>
          <w:szCs w:val="28"/>
        </w:rPr>
        <w:br/>
        <w:t>Учитель-                                               Шофер-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-                                            покупатель-    </w:t>
      </w:r>
    </w:p>
    <w:p w:rsidR="00240E31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ца-                                            танцор-</w:t>
      </w:r>
    </w:p>
    <w:p w:rsidR="00240E31" w:rsidRDefault="00A64118" w:rsidP="00A6411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, кто какие звуки издает?</w:t>
      </w:r>
      <w:r w:rsidR="00240E31" w:rsidRPr="00A64118">
        <w:rPr>
          <w:rFonts w:ascii="Times New Roman" w:hAnsi="Times New Roman" w:cs="Times New Roman"/>
          <w:sz w:val="28"/>
          <w:szCs w:val="28"/>
        </w:rPr>
        <w:t>»</w:t>
      </w:r>
    </w:p>
    <w:p w:rsidR="00A64118" w:rsidRDefault="00A64118" w:rsidP="00A6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>крякает                                      Свинья …хрюкает</w:t>
      </w:r>
      <w:proofErr w:type="gramEnd"/>
    </w:p>
    <w:p w:rsidR="00A64118" w:rsidRDefault="00A64118" w:rsidP="00A6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 …л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вкает                 </w:t>
      </w:r>
      <w:r w:rsidR="00392442">
        <w:rPr>
          <w:rFonts w:ascii="Times New Roman" w:hAnsi="Times New Roman" w:cs="Times New Roman"/>
          <w:sz w:val="28"/>
          <w:szCs w:val="28"/>
        </w:rPr>
        <w:t xml:space="preserve">        Воробей …чирикает</w:t>
      </w:r>
      <w:proofErr w:type="gramEnd"/>
    </w:p>
    <w:p w:rsidR="00A64118" w:rsidRDefault="00A64118" w:rsidP="00A6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ет</w:t>
      </w:r>
      <w:r w:rsidR="00392442">
        <w:rPr>
          <w:rFonts w:ascii="Times New Roman" w:hAnsi="Times New Roman" w:cs="Times New Roman"/>
          <w:sz w:val="28"/>
          <w:szCs w:val="28"/>
        </w:rPr>
        <w:t xml:space="preserve">                                Медведь …рычит</w:t>
      </w:r>
      <w:proofErr w:type="gramEnd"/>
      <w:r w:rsidR="003924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4118" w:rsidRDefault="00A64118" w:rsidP="00A6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>мяукает</w:t>
      </w:r>
      <w:r w:rsidR="00392442">
        <w:rPr>
          <w:rFonts w:ascii="Times New Roman" w:hAnsi="Times New Roman" w:cs="Times New Roman"/>
          <w:sz w:val="28"/>
          <w:szCs w:val="28"/>
        </w:rPr>
        <w:t xml:space="preserve">                                  Петух …кукарекает</w:t>
      </w:r>
      <w:proofErr w:type="gramEnd"/>
      <w:r w:rsidR="0039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118" w:rsidRPr="00A64118" w:rsidRDefault="00A64118" w:rsidP="00A6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…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т</w:t>
      </w:r>
      <w:r w:rsidR="00392442">
        <w:rPr>
          <w:rFonts w:ascii="Times New Roman" w:hAnsi="Times New Roman" w:cs="Times New Roman"/>
          <w:sz w:val="28"/>
          <w:szCs w:val="28"/>
        </w:rPr>
        <w:t xml:space="preserve">                                           Корова …мычит</w:t>
      </w:r>
      <w:proofErr w:type="gramEnd"/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240E31" w:rsidTr="00240E31">
        <w:tc>
          <w:tcPr>
            <w:tcW w:w="534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240E31" w:rsidTr="00240E31">
        <w:tc>
          <w:tcPr>
            <w:tcW w:w="534" w:type="dxa"/>
          </w:tcPr>
          <w:p w:rsidR="00026A5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40E31" w:rsidRDefault="001E6AD2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>10 слов без ошибок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E6AD2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40E31" w:rsidTr="00240E31">
        <w:tc>
          <w:tcPr>
            <w:tcW w:w="534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240E31" w:rsidRDefault="001E6AD2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>ошиб</w:t>
            </w:r>
            <w:r w:rsidR="007F41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E6AD2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40E31" w:rsidTr="00240E31">
        <w:tc>
          <w:tcPr>
            <w:tcW w:w="534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240E31" w:rsidRDefault="007F413E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 xml:space="preserve"> и более ошибок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-</w:t>
            </w:r>
            <w:r w:rsidR="001E6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C1189A" w:rsidRDefault="00C1189A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A51" w:rsidRDefault="00026A5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СЛОВАРЬ  НАРЕЧИЙ.</w:t>
      </w:r>
    </w:p>
    <w:p w:rsidR="001F5E8A" w:rsidRDefault="001F5E8A" w:rsidP="001F5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F5E8A" w:rsidRDefault="001F5E8A" w:rsidP="001F5E8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каждую предметную картинку</w:t>
      </w:r>
      <w:r w:rsidR="00962A1D">
        <w:rPr>
          <w:rFonts w:ascii="Times New Roman" w:hAnsi="Times New Roman" w:cs="Times New Roman"/>
          <w:sz w:val="28"/>
          <w:szCs w:val="28"/>
        </w:rPr>
        <w:t xml:space="preserve"> с изображением определенного времени года.</w:t>
      </w:r>
      <w:r w:rsidR="008078F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A16A01">
        <w:rPr>
          <w:rFonts w:ascii="Times New Roman" w:hAnsi="Times New Roman" w:cs="Times New Roman"/>
          <w:sz w:val="28"/>
          <w:szCs w:val="28"/>
        </w:rPr>
        <w:t xml:space="preserve">4 А. </w:t>
      </w:r>
    </w:p>
    <w:p w:rsidR="001F5E8A" w:rsidRDefault="00A16A01" w:rsidP="00C1189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Б.Задание: Какая обувь нужна в </w:t>
      </w:r>
      <w:r w:rsidR="00C1189A">
        <w:rPr>
          <w:rFonts w:ascii="Times New Roman" w:hAnsi="Times New Roman" w:cs="Times New Roman"/>
          <w:sz w:val="28"/>
          <w:szCs w:val="28"/>
        </w:rPr>
        <w:t>разную погоду? Проведи стрелки.</w:t>
      </w:r>
    </w:p>
    <w:p w:rsidR="007466AE" w:rsidRPr="00036572" w:rsidRDefault="007466AE" w:rsidP="0003657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E8A">
        <w:rPr>
          <w:rFonts w:ascii="Times New Roman" w:hAnsi="Times New Roman" w:cs="Times New Roman"/>
          <w:sz w:val="28"/>
          <w:szCs w:val="28"/>
        </w:rPr>
        <w:t>Предлоги</w:t>
      </w:r>
      <w:r w:rsidR="00196F67">
        <w:rPr>
          <w:rFonts w:ascii="Times New Roman" w:hAnsi="Times New Roman" w:cs="Times New Roman"/>
          <w:sz w:val="28"/>
          <w:szCs w:val="28"/>
        </w:rPr>
        <w:t>. Рассмотреть</w:t>
      </w:r>
      <w:r w:rsidR="002106D7">
        <w:rPr>
          <w:rFonts w:ascii="Times New Roman" w:hAnsi="Times New Roman" w:cs="Times New Roman"/>
          <w:sz w:val="28"/>
          <w:szCs w:val="28"/>
        </w:rPr>
        <w:t>,</w:t>
      </w:r>
      <w:r w:rsidR="00196F67">
        <w:rPr>
          <w:rFonts w:ascii="Times New Roman" w:hAnsi="Times New Roman" w:cs="Times New Roman"/>
          <w:sz w:val="28"/>
          <w:szCs w:val="28"/>
        </w:rPr>
        <w:t xml:space="preserve"> что нарисовано в квадратах в верхнем ряду. Что находится справа от треугольника, круга? Слева от </w:t>
      </w:r>
      <w:r w:rsidR="00036572">
        <w:rPr>
          <w:rFonts w:ascii="Times New Roman" w:hAnsi="Times New Roman" w:cs="Times New Roman"/>
          <w:sz w:val="28"/>
          <w:szCs w:val="28"/>
        </w:rPr>
        <w:t>круга, квадрата?</w:t>
      </w:r>
      <w:r w:rsidR="00196F67" w:rsidRPr="0003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76B" w:rsidRDefault="002106D7" w:rsidP="007466A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м ряду  в среднем квадрате нарисуй круг</w:t>
      </w:r>
      <w:r w:rsidR="00DE59A2">
        <w:rPr>
          <w:rFonts w:ascii="Times New Roman" w:hAnsi="Times New Roman" w:cs="Times New Roman"/>
          <w:sz w:val="28"/>
          <w:szCs w:val="28"/>
        </w:rPr>
        <w:t xml:space="preserve"> в серединке</w:t>
      </w:r>
      <w:r>
        <w:rPr>
          <w:rFonts w:ascii="Times New Roman" w:hAnsi="Times New Roman" w:cs="Times New Roman"/>
          <w:sz w:val="28"/>
          <w:szCs w:val="28"/>
        </w:rPr>
        <w:t>, квадрат слева  от круга, треугольник справа от 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78F9">
        <w:rPr>
          <w:rFonts w:ascii="Times New Roman" w:hAnsi="Times New Roman" w:cs="Times New Roman"/>
          <w:sz w:val="28"/>
          <w:szCs w:val="28"/>
        </w:rPr>
        <w:t>( Приложение 5</w:t>
      </w:r>
      <w:r w:rsidR="00D60281">
        <w:rPr>
          <w:rFonts w:ascii="Times New Roman" w:hAnsi="Times New Roman" w:cs="Times New Roman"/>
          <w:sz w:val="28"/>
          <w:szCs w:val="28"/>
        </w:rPr>
        <w:t>)</w:t>
      </w:r>
    </w:p>
    <w:p w:rsidR="004B176B" w:rsidRPr="00D60281" w:rsidRDefault="004B176B" w:rsidP="00D60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6AE" w:rsidRPr="007466AE" w:rsidRDefault="007466AE" w:rsidP="007466A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903"/>
        <w:gridCol w:w="2213"/>
        <w:gridCol w:w="2213"/>
      </w:tblGrid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</w:tcPr>
          <w:p w:rsidR="007466AE" w:rsidRDefault="002106D7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ез ошибок</w:t>
            </w:r>
          </w:p>
        </w:tc>
        <w:tc>
          <w:tcPr>
            <w:tcW w:w="2213" w:type="dxa"/>
          </w:tcPr>
          <w:p w:rsidR="007466AE" w:rsidRDefault="00505F5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3" w:type="dxa"/>
          </w:tcPr>
          <w:p w:rsidR="007466AE" w:rsidRDefault="003B0184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6D7">
              <w:rPr>
                <w:rFonts w:ascii="Times New Roman" w:hAnsi="Times New Roman" w:cs="Times New Roman"/>
                <w:sz w:val="28"/>
                <w:szCs w:val="28"/>
              </w:rPr>
              <w:t xml:space="preserve"> ошиб</w:t>
            </w:r>
            <w:r w:rsidR="00505F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0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3" w:type="dxa"/>
          </w:tcPr>
          <w:p w:rsidR="007466AE" w:rsidRDefault="00505F5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10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3" w:type="dxa"/>
          </w:tcPr>
          <w:p w:rsidR="007466AE" w:rsidRDefault="002106D7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5E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5F5E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505F5E" w:rsidRDefault="00505F5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F5E" w:rsidRDefault="00505F5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ИЗУЧЕНИЕ  УРОВНЯ  ГРАММАТИЧЕСКОГО СТРОЯ РЕЧИ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ИЗМЕНЕНИЕ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F5E" w:rsidRDefault="00505F5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D411C">
        <w:rPr>
          <w:rFonts w:ascii="Times New Roman" w:hAnsi="Times New Roman" w:cs="Times New Roman"/>
          <w:sz w:val="28"/>
          <w:szCs w:val="28"/>
        </w:rPr>
        <w:t xml:space="preserve">  « Один </w:t>
      </w:r>
      <w:proofErr w:type="gramStart"/>
      <w:r w:rsidR="005D411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D411C">
        <w:rPr>
          <w:rFonts w:ascii="Times New Roman" w:hAnsi="Times New Roman" w:cs="Times New Roman"/>
          <w:sz w:val="28"/>
          <w:szCs w:val="28"/>
        </w:rPr>
        <w:t>ного»(</w:t>
      </w:r>
      <w:r w:rsidR="00A473BE">
        <w:rPr>
          <w:rFonts w:ascii="Times New Roman" w:hAnsi="Times New Roman" w:cs="Times New Roman"/>
          <w:sz w:val="28"/>
          <w:szCs w:val="28"/>
        </w:rPr>
        <w:t>образование мн.ч. сущ. из формы ед.ч.)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мпы                                  глаз-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ы                                     пень-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г-                                               парус-   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юг-                                                окно-         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-                                                 сучок-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BE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Игра « Кто у кого?» -образование  сущ., обозначающ</w:t>
      </w:r>
      <w:r w:rsidR="00D338C5">
        <w:rPr>
          <w:rFonts w:ascii="Times New Roman" w:hAnsi="Times New Roman" w:cs="Times New Roman"/>
          <w:sz w:val="28"/>
          <w:szCs w:val="28"/>
        </w:rPr>
        <w:t>их детенышей животных, образование ед.ч. и мн. ч</w:t>
      </w:r>
      <w:proofErr w:type="gramStart"/>
      <w:r w:rsidR="00D338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отребление  Им.  и Р.п.</w:t>
      </w:r>
      <w:r w:rsidR="00F04C65">
        <w:rPr>
          <w:rFonts w:ascii="Times New Roman" w:hAnsi="Times New Roman" w:cs="Times New Roman"/>
          <w:sz w:val="28"/>
          <w:szCs w:val="28"/>
        </w:rPr>
        <w:t>- с</w:t>
      </w:r>
      <w:r w:rsidR="00735929">
        <w:rPr>
          <w:rFonts w:ascii="Times New Roman" w:hAnsi="Times New Roman" w:cs="Times New Roman"/>
          <w:sz w:val="28"/>
          <w:szCs w:val="28"/>
        </w:rPr>
        <w:t xml:space="preserve"> использованием картинок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лисы –</w:t>
      </w:r>
      <w:r w:rsidR="00D338C5">
        <w:rPr>
          <w:rFonts w:ascii="Times New Roman" w:hAnsi="Times New Roman" w:cs="Times New Roman"/>
          <w:sz w:val="28"/>
          <w:szCs w:val="28"/>
        </w:rPr>
        <w:t xml:space="preserve"> лисята</w:t>
      </w:r>
      <w:proofErr w:type="gramStart"/>
      <w:r w:rsidR="00D338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38C5">
        <w:rPr>
          <w:rFonts w:ascii="Times New Roman" w:hAnsi="Times New Roman" w:cs="Times New Roman"/>
          <w:sz w:val="28"/>
          <w:szCs w:val="28"/>
        </w:rPr>
        <w:t xml:space="preserve"> много лисят, один лисенок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слонихи-с</w:t>
      </w:r>
      <w:r w:rsidR="00D338C5">
        <w:rPr>
          <w:rFonts w:ascii="Times New Roman" w:hAnsi="Times New Roman" w:cs="Times New Roman"/>
          <w:sz w:val="28"/>
          <w:szCs w:val="28"/>
        </w:rPr>
        <w:t>лонята, много слонят, один слоненок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</w:t>
      </w:r>
      <w:r w:rsidR="0092416F">
        <w:rPr>
          <w:rFonts w:ascii="Times New Roman" w:hAnsi="Times New Roman" w:cs="Times New Roman"/>
          <w:sz w:val="28"/>
          <w:szCs w:val="28"/>
        </w:rPr>
        <w:t xml:space="preserve"> кошки</w:t>
      </w:r>
      <w:r w:rsidR="00D338C5">
        <w:rPr>
          <w:rFonts w:ascii="Times New Roman" w:hAnsi="Times New Roman" w:cs="Times New Roman"/>
          <w:sz w:val="28"/>
          <w:szCs w:val="28"/>
        </w:rPr>
        <w:t>- котята, много котят, один котенок.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мы зайчихи- зайчата, много зайчат, </w:t>
      </w:r>
      <w:r w:rsidR="00D338C5">
        <w:rPr>
          <w:rFonts w:ascii="Times New Roman" w:hAnsi="Times New Roman" w:cs="Times New Roman"/>
          <w:sz w:val="28"/>
          <w:szCs w:val="28"/>
        </w:rPr>
        <w:t>один зайчонок.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дведицы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лчицы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зы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тки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шади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урицы-</w:t>
      </w:r>
    </w:p>
    <w:p w:rsidR="0092416F" w:rsidRDefault="008078F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D60281">
        <w:rPr>
          <w:rFonts w:ascii="Times New Roman" w:hAnsi="Times New Roman" w:cs="Times New Roman"/>
          <w:sz w:val="28"/>
          <w:szCs w:val="28"/>
        </w:rPr>
        <w:t xml:space="preserve"> .Задание: Помоги каждой маме найти своего детеныша.     Соедини их стрелкой. Обведи детенышей в кружок красного цвета, а мам в кружок синего цвета. </w:t>
      </w:r>
    </w:p>
    <w:p w:rsidR="00C1189A" w:rsidRDefault="00C1189A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бери как можно больше признаков к предм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E41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4129">
        <w:rPr>
          <w:rFonts w:ascii="Times New Roman" w:hAnsi="Times New Roman" w:cs="Times New Roman"/>
          <w:sz w:val="28"/>
          <w:szCs w:val="28"/>
        </w:rPr>
        <w:t>Согласование прилагательных с существительными .</w:t>
      </w:r>
      <w:r w:rsidR="00735929">
        <w:rPr>
          <w:rFonts w:ascii="Times New Roman" w:hAnsi="Times New Roman" w:cs="Times New Roman"/>
          <w:sz w:val="28"/>
          <w:szCs w:val="28"/>
        </w:rPr>
        <w:t>)-с использованием картинок.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дать образ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ая? Желтая, вкусная, сладкая, нежная, спелая…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…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ль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...</w:t>
      </w:r>
    </w:p>
    <w:p w:rsidR="0092416F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е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ж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?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, « Договори предложение» (Согласование существительных с числите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59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5929">
        <w:rPr>
          <w:rFonts w:ascii="Times New Roman" w:hAnsi="Times New Roman" w:cs="Times New Roman"/>
          <w:sz w:val="28"/>
          <w:szCs w:val="28"/>
        </w:rPr>
        <w:t>с использованием картинок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упили в подарок </w:t>
      </w:r>
      <w:r w:rsidR="00735929">
        <w:rPr>
          <w:rFonts w:ascii="Times New Roman" w:hAnsi="Times New Roman" w:cs="Times New Roman"/>
          <w:sz w:val="28"/>
          <w:szCs w:val="28"/>
        </w:rPr>
        <w:t>…(5 красных роз).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нь рождения мне подар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(двух рыжих  щенков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мыл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окон).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ке лежало 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 яблок 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ы был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зонта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принесл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 ведер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ели н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 стульях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гуляли …(6 уток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лежал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 сухих листьев)</w:t>
      </w:r>
    </w:p>
    <w:p w:rsidR="00735929" w:rsidRPr="00505F5E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у идут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 скорых поездов)</w:t>
      </w:r>
    </w:p>
    <w:p w:rsidR="00505F5E" w:rsidRDefault="00505F5E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23" w:rsidRPr="00B41823" w:rsidRDefault="00B4182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B41823" w:rsidRDefault="007F413E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>-10 ответов без ошибок</w:t>
            </w:r>
          </w:p>
        </w:tc>
        <w:tc>
          <w:tcPr>
            <w:tcW w:w="2393" w:type="dxa"/>
          </w:tcPr>
          <w:p w:rsidR="00B41823" w:rsidRDefault="008D5300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B41823" w:rsidRDefault="007F413E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 xml:space="preserve">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393" w:type="dxa"/>
          </w:tcPr>
          <w:p w:rsidR="00B41823" w:rsidRDefault="007F413E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B41823" w:rsidRDefault="007F413E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 xml:space="preserve"> и больше ошибок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F4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B41823" w:rsidRDefault="00B4182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23" w:rsidRDefault="00C51545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« Выполнение действий с предлогами</w:t>
      </w:r>
      <w:r w:rsidR="00126C54">
        <w:rPr>
          <w:rFonts w:ascii="Times New Roman" w:hAnsi="Times New Roman" w:cs="Times New Roman"/>
          <w:sz w:val="28"/>
          <w:szCs w:val="28"/>
        </w:rPr>
        <w:t>» с практическим выполнением действий.</w:t>
      </w:r>
    </w:p>
    <w:p w:rsidR="00126C54" w:rsidRDefault="00126C54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 Положи книгу на стол, в стол, под стол, за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FE1EEF">
        <w:rPr>
          <w:rFonts w:ascii="Times New Roman" w:hAnsi="Times New Roman" w:cs="Times New Roman"/>
          <w:sz w:val="28"/>
          <w:szCs w:val="28"/>
        </w:rPr>
        <w:t xml:space="preserve"> </w:t>
      </w:r>
      <w:r w:rsidR="00C515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545">
        <w:rPr>
          <w:rFonts w:ascii="Times New Roman" w:hAnsi="Times New Roman" w:cs="Times New Roman"/>
          <w:sz w:val="28"/>
          <w:szCs w:val="28"/>
        </w:rPr>
        <w:t>ыполнить 5 инструкций.</w:t>
      </w:r>
    </w:p>
    <w:p w:rsidR="000A76B3" w:rsidRDefault="009C0888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p w:rsidR="000A76B3" w:rsidRDefault="000A76B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правильное выполнение 2 балла.</w:t>
      </w:r>
    </w:p>
    <w:p w:rsidR="000A76B3" w:rsidRPr="00B41823" w:rsidRDefault="000A76B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0A76B3" w:rsidRDefault="000A76B3" w:rsidP="00126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C54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ошибок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A76B3" w:rsidRDefault="00126C54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шибка</w:t>
            </w:r>
          </w:p>
        </w:tc>
        <w:tc>
          <w:tcPr>
            <w:tcW w:w="2393" w:type="dxa"/>
          </w:tcPr>
          <w:p w:rsidR="000A76B3" w:rsidRDefault="00126C54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и больше 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C51545" w:rsidRDefault="00C51545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888" w:rsidRDefault="000A76B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ОБРАЗОВАНИЕ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«Больш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»-образование новых слов при помощи уменьшительно- ласкательных  суффиксов.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ход – пароходик,                        </w:t>
      </w:r>
      <w:r w:rsidR="00B00351">
        <w:rPr>
          <w:rFonts w:ascii="Times New Roman" w:hAnsi="Times New Roman" w:cs="Times New Roman"/>
          <w:sz w:val="28"/>
          <w:szCs w:val="28"/>
        </w:rPr>
        <w:t>Нож- ножичек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- огородик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дождь- дождичек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-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илка- вилочка</w:t>
      </w:r>
    </w:p>
    <w:p w:rsidR="00C51545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-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                  Крышка- крышечк</w:t>
      </w:r>
      <w:r w:rsidR="00C51545">
        <w:rPr>
          <w:rFonts w:ascii="Times New Roman" w:hAnsi="Times New Roman" w:cs="Times New Roman"/>
          <w:sz w:val="28"/>
          <w:szCs w:val="28"/>
        </w:rPr>
        <w:t>а</w:t>
      </w:r>
    </w:p>
    <w:p w:rsidR="000A76B3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оздь-  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                сумка- сумочка</w:t>
      </w: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«Закончи предложе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е глаголов при помощи приставок.</w:t>
      </w: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птицы прилетают, а осенью ….</w:t>
      </w: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о залезают,  а с дерева …</w:t>
      </w:r>
    </w:p>
    <w:p w:rsidR="00B00351" w:rsidRDefault="003B0184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входят, а из дома…</w:t>
      </w:r>
    </w:p>
    <w:p w:rsidR="00240E31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ходят, через дорогу ...</w:t>
      </w:r>
    </w:p>
    <w:p w:rsidR="00CE535C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через дорогу перелетают, а змеи...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в стакан наливают, а из стакана …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зами не все рассмотрели, ушами не все …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на стол положили, а со стола на тумбочку…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« Назо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 -образование прилагательных: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84" w:rsidRPr="006D21BE" w:rsidRDefault="003B0184" w:rsidP="006D21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1BE">
        <w:rPr>
          <w:rFonts w:ascii="Times New Roman" w:hAnsi="Times New Roman" w:cs="Times New Roman"/>
          <w:sz w:val="28"/>
          <w:szCs w:val="28"/>
        </w:rPr>
        <w:t>относительных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из камня – каменный</w:t>
      </w:r>
      <w:r w:rsidR="006D21BE">
        <w:rPr>
          <w:rFonts w:ascii="Times New Roman" w:hAnsi="Times New Roman" w:cs="Times New Roman"/>
          <w:sz w:val="28"/>
          <w:szCs w:val="28"/>
        </w:rPr>
        <w:t xml:space="preserve">                        платок из пух</w:t>
      </w:r>
      <w:proofErr w:type="gramStart"/>
      <w:r w:rsidR="006D21B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D21BE">
        <w:rPr>
          <w:rFonts w:ascii="Times New Roman" w:hAnsi="Times New Roman" w:cs="Times New Roman"/>
          <w:sz w:val="28"/>
          <w:szCs w:val="28"/>
        </w:rPr>
        <w:t xml:space="preserve"> пуховый</w:t>
      </w:r>
    </w:p>
    <w:p w:rsidR="003B0184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к из кирпи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сумка из кожи-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из ше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ораблик из бумаги-     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ф из шерсти –                                     коробка из картона-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из зол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миска из глины-</w:t>
      </w:r>
    </w:p>
    <w:p w:rsidR="009D1F6E" w:rsidRPr="009D1F6E" w:rsidRDefault="009D1F6E" w:rsidP="009D1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1BE" w:rsidRPr="004652E2" w:rsidRDefault="009D1F6E" w:rsidP="004652E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1BE" w:rsidRPr="004652E2">
        <w:rPr>
          <w:rFonts w:ascii="Times New Roman" w:hAnsi="Times New Roman" w:cs="Times New Roman"/>
          <w:sz w:val="28"/>
          <w:szCs w:val="28"/>
        </w:rPr>
        <w:t>притяжательных</w:t>
      </w:r>
      <w:proofErr w:type="gramEnd"/>
      <w:r w:rsidR="006D21BE" w:rsidRPr="004652E2">
        <w:rPr>
          <w:rFonts w:ascii="Times New Roman" w:hAnsi="Times New Roman" w:cs="Times New Roman"/>
          <w:sz w:val="28"/>
          <w:szCs w:val="28"/>
        </w:rPr>
        <w:t xml:space="preserve"> « Назови чье?»</w:t>
      </w:r>
    </w:p>
    <w:p w:rsidR="006D21B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та лапы чьи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</w:t>
      </w:r>
      <w:proofErr w:type="gramEnd"/>
      <w:r>
        <w:rPr>
          <w:rFonts w:ascii="Times New Roman" w:hAnsi="Times New Roman" w:cs="Times New Roman"/>
          <w:sz w:val="28"/>
          <w:szCs w:val="28"/>
        </w:rPr>
        <w:t>, а голова…</w:t>
      </w:r>
    </w:p>
    <w:p w:rsidR="009D1F6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 уши ч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  </w:t>
      </w:r>
      <w:proofErr w:type="gramEnd"/>
      <w:r>
        <w:rPr>
          <w:rFonts w:ascii="Times New Roman" w:hAnsi="Times New Roman" w:cs="Times New Roman"/>
          <w:sz w:val="28"/>
          <w:szCs w:val="28"/>
        </w:rPr>
        <w:t>нос</w:t>
      </w:r>
    </w:p>
    <w:p w:rsidR="006D21B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ыши хвост ч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глаза   </w:t>
      </w:r>
    </w:p>
    <w:p w:rsidR="006D21B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рблюда шерсть ч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,  </w:t>
      </w:r>
      <w:proofErr w:type="gramEnd"/>
      <w:r>
        <w:rPr>
          <w:rFonts w:ascii="Times New Roman" w:hAnsi="Times New Roman" w:cs="Times New Roman"/>
          <w:sz w:val="28"/>
          <w:szCs w:val="28"/>
        </w:rPr>
        <w:t>а ноги…</w:t>
      </w:r>
    </w:p>
    <w:p w:rsidR="00062E16" w:rsidRDefault="006D21BE" w:rsidP="0006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шади голова…, а у петуха…</w:t>
      </w:r>
    </w:p>
    <w:p w:rsidR="00062E16" w:rsidRDefault="00062E16" w:rsidP="0006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p w:rsidR="00062E16" w:rsidRDefault="00062E16" w:rsidP="0006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062E16" w:rsidRDefault="007F413E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>10 ответов без ошибок</w:t>
            </w:r>
          </w:p>
        </w:tc>
        <w:tc>
          <w:tcPr>
            <w:tcW w:w="2393" w:type="dxa"/>
          </w:tcPr>
          <w:p w:rsidR="00062E16" w:rsidRDefault="008D5300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62E16" w:rsidRDefault="007F413E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2393" w:type="dxa"/>
          </w:tcPr>
          <w:p w:rsidR="00062E16" w:rsidRDefault="007F413E" w:rsidP="007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62E16" w:rsidRDefault="007F413E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 xml:space="preserve"> и больше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F4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062E16" w:rsidRDefault="00062E16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УРОВНЯ ПРОИЗНОСИТЕЛЬНОЙ СТОРОНЫ РЕЧИ.</w:t>
      </w: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ЭКСПРЕСС- ОБСЛЕДОВАНИЕ  ЗВУКОПРОИЗНОШЕНИЯ У ДЕТЕЙ</w:t>
      </w: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ВОЗРАСТА ( К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A1314" w:rsidRDefault="008A1314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      Об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говой структуры</w:t>
      </w:r>
    </w:p>
    <w:p w:rsidR="00C51545" w:rsidRDefault="00F6614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рисовано на картинке или повторить за взрослым:</w:t>
      </w:r>
    </w:p>
    <w:p w:rsidR="00F6614E" w:rsidRDefault="00F6614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тоциклист, велосипедист, перекресток, грузовик, светофор, автобусная остановка, аквариум, космонавт, милиционер, сковорода.</w:t>
      </w:r>
      <w:proofErr w:type="gramEnd"/>
    </w:p>
    <w:p w:rsidR="00F6614E" w:rsidRDefault="00F6614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3930"/>
        <w:gridCol w:w="2874"/>
        <w:gridCol w:w="2233"/>
      </w:tblGrid>
      <w:tr w:rsidR="00F6614E" w:rsidTr="00F6614E">
        <w:tc>
          <w:tcPr>
            <w:tcW w:w="534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F6614E" w:rsidRDefault="00F6614E" w:rsidP="00F6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233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F6614E" w:rsidTr="00F6614E">
        <w:trPr>
          <w:trHeight w:val="597"/>
        </w:trPr>
        <w:tc>
          <w:tcPr>
            <w:tcW w:w="534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</w:t>
            </w:r>
            <w:r w:rsidR="007F413E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лов без </w:t>
            </w:r>
            <w:r w:rsidR="007F413E">
              <w:rPr>
                <w:rFonts w:ascii="Times New Roman" w:hAnsi="Times New Roman" w:cs="Times New Roman"/>
                <w:sz w:val="28"/>
                <w:szCs w:val="28"/>
              </w:rPr>
              <w:t>ошибок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F6614E" w:rsidRDefault="007F413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F661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6614E" w:rsidTr="00F6614E">
        <w:tc>
          <w:tcPr>
            <w:tcW w:w="534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F6614E" w:rsidRDefault="007F413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неточностей</w:t>
            </w:r>
            <w:r w:rsidR="00F6614E">
              <w:rPr>
                <w:rFonts w:ascii="Times New Roman" w:hAnsi="Times New Roman" w:cs="Times New Roman"/>
                <w:sz w:val="28"/>
                <w:szCs w:val="28"/>
              </w:rPr>
              <w:t xml:space="preserve"> в слоговой структуре слова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F6614E" w:rsidRDefault="007F413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233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6614E" w:rsidTr="00F6614E">
        <w:tc>
          <w:tcPr>
            <w:tcW w:w="534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F6614E" w:rsidRDefault="007F413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1314">
              <w:rPr>
                <w:rFonts w:ascii="Times New Roman" w:hAnsi="Times New Roman" w:cs="Times New Roman"/>
                <w:sz w:val="28"/>
                <w:szCs w:val="28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очностей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F6614E" w:rsidRDefault="008A1314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F4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F6614E" w:rsidRDefault="00F6614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F6614E" w:rsidRDefault="00F6614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314" w:rsidRPr="00F34D35" w:rsidRDefault="008A1314" w:rsidP="008A131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оизношения звуков:</w:t>
      </w:r>
    </w:p>
    <w:p w:rsidR="008A1314" w:rsidRDefault="008A1314" w:rsidP="008A131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жанию</w:t>
      </w:r>
    </w:p>
    <w:p w:rsidR="008A1314" w:rsidRDefault="008A1314" w:rsidP="008A1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в самостоятельной речи</w:t>
      </w:r>
    </w:p>
    <w:p w:rsidR="00157C77" w:rsidRDefault="00157C77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ледования речи заносятся в таблицу:</w:t>
      </w:r>
    </w:p>
    <w:tbl>
      <w:tblPr>
        <w:tblStyle w:val="a3"/>
        <w:tblW w:w="0" w:type="auto"/>
        <w:tblLook w:val="04A0"/>
      </w:tblPr>
      <w:tblGrid>
        <w:gridCol w:w="1669"/>
        <w:gridCol w:w="1049"/>
        <w:gridCol w:w="1014"/>
        <w:gridCol w:w="1213"/>
        <w:gridCol w:w="1101"/>
        <w:gridCol w:w="886"/>
        <w:gridCol w:w="1538"/>
        <w:gridCol w:w="1101"/>
      </w:tblGrid>
      <w:tr w:rsidR="002D6078" w:rsidTr="00846410">
        <w:tc>
          <w:tcPr>
            <w:tcW w:w="1670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нка</w:t>
            </w:r>
          </w:p>
        </w:tc>
        <w:tc>
          <w:tcPr>
            <w:tcW w:w="1184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477" w:type="dxa"/>
            <w:gridSpan w:val="4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Фонетика</w:t>
            </w:r>
          </w:p>
        </w:tc>
        <w:tc>
          <w:tcPr>
            <w:tcW w:w="1120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-с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0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.</w:t>
            </w:r>
          </w:p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</w:p>
        </w:tc>
      </w:tr>
      <w:tr w:rsidR="002D6078" w:rsidTr="002D6078">
        <w:tc>
          <w:tcPr>
            <w:tcW w:w="1670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.</w:t>
            </w:r>
          </w:p>
        </w:tc>
        <w:tc>
          <w:tcPr>
            <w:tcW w:w="1119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ры</w:t>
            </w:r>
            <w:proofErr w:type="spellEnd"/>
          </w:p>
        </w:tc>
        <w:tc>
          <w:tcPr>
            <w:tcW w:w="1120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120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78" w:rsidTr="002D6078">
        <w:tc>
          <w:tcPr>
            <w:tcW w:w="167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78" w:rsidTr="002D6078">
        <w:tc>
          <w:tcPr>
            <w:tcW w:w="167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B21" w:rsidRDefault="002D6078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правления  по следующим критериям: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1984"/>
        <w:gridCol w:w="1525"/>
      </w:tblGrid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оценки </w:t>
            </w:r>
          </w:p>
        </w:tc>
        <w:tc>
          <w:tcPr>
            <w:tcW w:w="1984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аллы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</w:t>
            </w:r>
          </w:p>
        </w:tc>
      </w:tr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, отчетливое произношение всех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ифференцировать звуки, хорошая регуляция темпа реч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.дыхания</w:t>
            </w:r>
            <w:proofErr w:type="spellEnd"/>
          </w:p>
        </w:tc>
        <w:tc>
          <w:tcPr>
            <w:tcW w:w="1984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4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47B21" w:rsidRDefault="0063485A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чивость и недостаточная четкость произношения и дифференциации звуков (наличие1-2 нарушенных звуков)</w:t>
            </w:r>
          </w:p>
        </w:tc>
        <w:tc>
          <w:tcPr>
            <w:tcW w:w="1984" w:type="dxa"/>
          </w:tcPr>
          <w:p w:rsidR="00E47B21" w:rsidRDefault="0063485A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47B21" w:rsidRDefault="0063485A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в произношении звуков, отсутствие их дифференциации. Неумение регулировать темп речи и дыхания.</w:t>
            </w:r>
          </w:p>
        </w:tc>
        <w:tc>
          <w:tcPr>
            <w:tcW w:w="1984" w:type="dxa"/>
          </w:tcPr>
          <w:p w:rsidR="00E47B21" w:rsidRDefault="000B38A0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0B38A0" w:rsidRDefault="002D6078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65" w:rsidRDefault="00D14D65" w:rsidP="003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9B1" w:rsidRPr="005E19FA" w:rsidRDefault="00C1189A" w:rsidP="005E1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9FA">
        <w:rPr>
          <w:rFonts w:ascii="Times New Roman" w:hAnsi="Times New Roman" w:cs="Times New Roman"/>
          <w:sz w:val="28"/>
          <w:szCs w:val="28"/>
        </w:rPr>
        <w:t xml:space="preserve">  5.</w:t>
      </w:r>
      <w:r w:rsidR="00D14D65" w:rsidRPr="005E19FA">
        <w:rPr>
          <w:rFonts w:ascii="Times New Roman" w:hAnsi="Times New Roman" w:cs="Times New Roman"/>
          <w:sz w:val="28"/>
          <w:szCs w:val="28"/>
        </w:rPr>
        <w:t>ИЗУЧЕНИЕ УРОВНЯ  СВЯЗНОЙ РЕЧИ.</w:t>
      </w:r>
      <w:r w:rsidR="003169B1" w:rsidRPr="005E1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65" w:rsidRDefault="00D14D65" w:rsidP="00D14D6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ИЧЕСКАЯ РЕЧЬ   </w:t>
      </w:r>
    </w:p>
    <w:p w:rsidR="00D14D65" w:rsidRDefault="00D14D65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1A7" w:rsidRDefault="00D14D65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иалогического общения проводится при организации игр парами, где педагог имеет возможность оце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колько ребенок овладел способами диалогического общения. Для этого педагог наблюдает, как дети выполняют задание, и результаты наблюдений фиксируются</w:t>
      </w:r>
      <w:r w:rsidR="001131A7">
        <w:rPr>
          <w:rFonts w:ascii="Times New Roman" w:hAnsi="Times New Roman" w:cs="Times New Roman"/>
          <w:sz w:val="28"/>
          <w:szCs w:val="28"/>
        </w:rPr>
        <w:t xml:space="preserve"> в протоколе знаком « +».</w:t>
      </w:r>
    </w:p>
    <w:p w:rsidR="00E81BC2" w:rsidRPr="00D14D65" w:rsidRDefault="00E81BC2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5116"/>
        <w:gridCol w:w="3071"/>
      </w:tblGrid>
      <w:tr w:rsidR="001131A7" w:rsidTr="00846410">
        <w:tc>
          <w:tcPr>
            <w:tcW w:w="6140" w:type="dxa"/>
            <w:gridSpan w:val="2"/>
          </w:tcPr>
          <w:p w:rsidR="00E81BC2" w:rsidRDefault="00E81BC2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наблюдения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араметра</w:t>
            </w:r>
          </w:p>
        </w:tc>
      </w:tr>
      <w:tr w:rsidR="001131A7" w:rsidTr="00846410">
        <w:tc>
          <w:tcPr>
            <w:tcW w:w="9211" w:type="dxa"/>
            <w:gridSpan w:val="3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.Содержание</w:t>
            </w:r>
          </w:p>
        </w:tc>
      </w:tr>
      <w:tr w:rsidR="001131A7" w:rsidTr="001131A7">
        <w:tc>
          <w:tcPr>
            <w:tcW w:w="1024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16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з</w:t>
            </w:r>
            <w:r w:rsidR="005E19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и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16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взрослого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16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партнера- сверстника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1A7" w:rsidRPr="00D14D65" w:rsidRDefault="001131A7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Диалогические отношения 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5116"/>
        <w:gridCol w:w="3071"/>
      </w:tblGrid>
      <w:tr w:rsidR="001131A7" w:rsidTr="001131A7">
        <w:tc>
          <w:tcPr>
            <w:tcW w:w="1024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16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16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действенность</w:t>
            </w:r>
            <w:proofErr w:type="spellEnd"/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16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ответное отношение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FA" w:rsidRPr="00D14D65" w:rsidRDefault="005E19FA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.Средства общения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5116"/>
        <w:gridCol w:w="3071"/>
      </w:tblGrid>
      <w:tr w:rsidR="005E19FA" w:rsidTr="005E19FA">
        <w:tc>
          <w:tcPr>
            <w:tcW w:w="1024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16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1024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16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ческий цикл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1024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116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яженный цикл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D65" w:rsidRDefault="00D14D65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19FA" w:rsidRDefault="005E19FA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19FA" w:rsidRPr="00D14D65" w:rsidRDefault="005E19FA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4.Тип высказывания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5399"/>
        <w:gridCol w:w="3071"/>
      </w:tblGrid>
      <w:tr w:rsidR="005E19FA" w:rsidTr="005E19FA">
        <w:tc>
          <w:tcPr>
            <w:tcW w:w="74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99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99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99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FA" w:rsidRDefault="005E19FA" w:rsidP="005E19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.</w:t>
      </w:r>
      <w:r w:rsidRPr="005E19FA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>общения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5399"/>
        <w:gridCol w:w="3071"/>
      </w:tblGrid>
      <w:tr w:rsidR="005E19FA" w:rsidTr="005E19FA">
        <w:tc>
          <w:tcPr>
            <w:tcW w:w="74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99" w:type="dxa"/>
          </w:tcPr>
          <w:p w:rsidR="005E19FA" w:rsidRDefault="002A37EE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307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99" w:type="dxa"/>
          </w:tcPr>
          <w:p w:rsidR="005E19FA" w:rsidRDefault="002A37EE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ванность</w:t>
            </w:r>
            <w:proofErr w:type="spellEnd"/>
          </w:p>
        </w:tc>
        <w:tc>
          <w:tcPr>
            <w:tcW w:w="307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99" w:type="dxa"/>
          </w:tcPr>
          <w:p w:rsidR="005E19FA" w:rsidRDefault="002A37EE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ость</w:t>
            </w:r>
          </w:p>
        </w:tc>
        <w:tc>
          <w:tcPr>
            <w:tcW w:w="307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FA" w:rsidRDefault="00D241CB" w:rsidP="005E19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ЦЕНКИ:</w:t>
      </w:r>
    </w:p>
    <w:p w:rsidR="002A37EE" w:rsidRDefault="002A37EE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держание</w:t>
      </w:r>
    </w:p>
    <w:p w:rsidR="002A37EE" w:rsidRDefault="002A37EE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иалогическое об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ность высказыва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йств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зывания</w:t>
      </w:r>
      <w:r w:rsidR="00453790">
        <w:rPr>
          <w:rFonts w:ascii="Times New Roman" w:hAnsi="Times New Roman" w:cs="Times New Roman"/>
          <w:sz w:val="28"/>
          <w:szCs w:val="28"/>
        </w:rPr>
        <w:t xml:space="preserve">- партнер отвечает действием или словом на </w:t>
      </w:r>
      <w:proofErr w:type="spellStart"/>
      <w:r w:rsidR="00453790">
        <w:rPr>
          <w:rFonts w:ascii="Times New Roman" w:hAnsi="Times New Roman" w:cs="Times New Roman"/>
          <w:sz w:val="28"/>
          <w:szCs w:val="28"/>
        </w:rPr>
        <w:t>иинциативу</w:t>
      </w:r>
      <w:proofErr w:type="spellEnd"/>
      <w:r w:rsidR="00453790">
        <w:rPr>
          <w:rFonts w:ascii="Times New Roman" w:hAnsi="Times New Roman" w:cs="Times New Roman"/>
          <w:sz w:val="28"/>
          <w:szCs w:val="28"/>
        </w:rPr>
        <w:t xml:space="preserve"> сверстника; активная ответная позиция- инициатор разговора отвечает на реплики  и действия соседа)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едства общения (единичное высказывание; диалогический цикл- два взаимосвязанных высказывания двух партнеров на одну тему; сопряженный цикл – три взаимосвязанных высказывания двух партнеров на одну тему).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- семан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высказывания; комментарий, обсуждение; побуждение к действию).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особы общения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ИТЕРИИ ОЦЕНКИ УРОВНЯ</w:t>
      </w:r>
      <w:r w:rsidR="00D241CB">
        <w:rPr>
          <w:rFonts w:ascii="Times New Roman" w:hAnsi="Times New Roman" w:cs="Times New Roman"/>
          <w:sz w:val="28"/>
          <w:szCs w:val="28"/>
        </w:rPr>
        <w:t>:</w:t>
      </w:r>
    </w:p>
    <w:p w:rsidR="00846410" w:rsidRDefault="00D241CB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Ребенок  хорошо  ориентируется в задании, при диалогическом общении ориентируется на партнера – сверстника, инициативно к нему обращается и отвечает словом и действием  на его высказывания. Общение между детьми разворачивается в виде ряда взаимосвязанных высказываний. Дети обращаются друг к другу с вопро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уждающими, комментирующими и рассуждающими высказываниями. Дети общаются доброжела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</w:t>
      </w:r>
      <w:r w:rsidR="00846410">
        <w:rPr>
          <w:rFonts w:ascii="Times New Roman" w:hAnsi="Times New Roman" w:cs="Times New Roman"/>
          <w:sz w:val="28"/>
          <w:szCs w:val="28"/>
        </w:rPr>
        <w:t>аются</w:t>
      </w:r>
      <w:proofErr w:type="gramEnd"/>
      <w:r w:rsidR="00846410">
        <w:rPr>
          <w:rFonts w:ascii="Times New Roman" w:hAnsi="Times New Roman" w:cs="Times New Roman"/>
          <w:sz w:val="28"/>
          <w:szCs w:val="28"/>
        </w:rPr>
        <w:t xml:space="preserve"> друг к  другу адресовано..</w:t>
      </w:r>
    </w:p>
    <w:p w:rsidR="00846410" w:rsidRDefault="0084641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наиболее высоком  уровне свидетельствуют  наличие в общении детей взаимосвязанных высказываний в форме сопряженных циклов, возникновение обсуждений и рассуждений, аргументированных высказываний.</w:t>
      </w:r>
    </w:p>
    <w:p w:rsidR="00D241CB" w:rsidRDefault="0084641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Ребенок при выполнении заданий в основном ориентируется на взрослого, но эпизодически</w:t>
      </w:r>
      <w:r w:rsidR="006156B6">
        <w:rPr>
          <w:rFonts w:ascii="Times New Roman" w:hAnsi="Times New Roman" w:cs="Times New Roman"/>
          <w:sz w:val="28"/>
          <w:szCs w:val="28"/>
        </w:rPr>
        <w:t xml:space="preserve"> ориентируется и на партера- сверстника, инициативно к нему обращается</w:t>
      </w:r>
      <w:proofErr w:type="gramStart"/>
      <w:r w:rsidR="00D241CB">
        <w:rPr>
          <w:rFonts w:ascii="Times New Roman" w:hAnsi="Times New Roman" w:cs="Times New Roman"/>
          <w:sz w:val="28"/>
          <w:szCs w:val="28"/>
        </w:rPr>
        <w:t xml:space="preserve">  </w:t>
      </w:r>
      <w:r w:rsidR="00A507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075D">
        <w:rPr>
          <w:rFonts w:ascii="Times New Roman" w:hAnsi="Times New Roman" w:cs="Times New Roman"/>
          <w:sz w:val="28"/>
          <w:szCs w:val="28"/>
        </w:rPr>
        <w:t xml:space="preserve"> отвечает на его высказывания в основном практическими действиями. Комментирует свои действия  и действия партнера. Общение  доброжелательное.</w:t>
      </w:r>
    </w:p>
    <w:p w:rsidR="00A5075D" w:rsidRDefault="00A5075D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- Ребенок пытается решать познавательную задач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обращая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артн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а либо комментирует свои действия, ни к кому прямо не обращаясь. Не отвечает на высказывания партнера либо может вступать с ним в конфликтные отношения. </w:t>
      </w:r>
    </w:p>
    <w:p w:rsidR="00A5075D" w:rsidRDefault="00A5075D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МЕРНЫЙ ПЕРЕЧЕНЬ ИГР:</w:t>
      </w:r>
    </w:p>
    <w:p w:rsidR="00A5075D" w:rsidRDefault="00A5075D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AB56EC">
        <w:rPr>
          <w:rFonts w:ascii="Times New Roman" w:hAnsi="Times New Roman" w:cs="Times New Roman"/>
          <w:sz w:val="28"/>
          <w:szCs w:val="28"/>
        </w:rPr>
        <w:t>СОБЕРИ РОМАШКУ»-  1 ВАРИАНТ.</w:t>
      </w:r>
    </w:p>
    <w:p w:rsidR="00AB56EC" w:rsidRDefault="00AB56EC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ть картинки , вместе с товарищем выбрать те картинки, </w:t>
      </w:r>
      <w:r w:rsidR="00BE56B5">
        <w:rPr>
          <w:rFonts w:ascii="Times New Roman" w:hAnsi="Times New Roman" w:cs="Times New Roman"/>
          <w:sz w:val="28"/>
          <w:szCs w:val="28"/>
        </w:rPr>
        <w:t xml:space="preserve">на которых нарисованы только фрукты </w:t>
      </w:r>
      <w:r w:rsidR="002A2AB7">
        <w:rPr>
          <w:rFonts w:ascii="Times New Roman" w:hAnsi="Times New Roman" w:cs="Times New Roman"/>
          <w:sz w:val="28"/>
          <w:szCs w:val="28"/>
        </w:rPr>
        <w:t>, затем овощи( на серединке ромашки нарисовано дерево, сад, а с другой стороны- огород)</w:t>
      </w:r>
      <w:r>
        <w:rPr>
          <w:rFonts w:ascii="Times New Roman" w:hAnsi="Times New Roman" w:cs="Times New Roman"/>
          <w:sz w:val="28"/>
          <w:szCs w:val="28"/>
        </w:rPr>
        <w:t xml:space="preserve">.Те лепестки, на которых </w:t>
      </w:r>
      <w:r w:rsidR="002A2AB7">
        <w:rPr>
          <w:rFonts w:ascii="Times New Roman" w:hAnsi="Times New Roman" w:cs="Times New Roman"/>
          <w:sz w:val="28"/>
          <w:szCs w:val="28"/>
        </w:rPr>
        <w:t xml:space="preserve">нужных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="002A2A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A2AB7">
        <w:rPr>
          <w:rFonts w:ascii="Times New Roman" w:hAnsi="Times New Roman" w:cs="Times New Roman"/>
          <w:sz w:val="28"/>
          <w:szCs w:val="28"/>
        </w:rPr>
        <w:t xml:space="preserve">  нет ,</w:t>
      </w:r>
      <w:r>
        <w:rPr>
          <w:rFonts w:ascii="Times New Roman" w:hAnsi="Times New Roman" w:cs="Times New Roman"/>
          <w:sz w:val="28"/>
          <w:szCs w:val="28"/>
        </w:rPr>
        <w:t xml:space="preserve"> отложить отдельно. В конце игровых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и не  подходят к нашей ромашке.</w:t>
      </w:r>
    </w:p>
    <w:p w:rsidR="009236F2" w:rsidRDefault="00AB56EC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6F2">
        <w:rPr>
          <w:rFonts w:ascii="Times New Roman" w:hAnsi="Times New Roman" w:cs="Times New Roman"/>
          <w:sz w:val="28"/>
          <w:szCs w:val="28"/>
        </w:rPr>
        <w:t>вместо ромашки можно взят</w:t>
      </w:r>
      <w:r w:rsidR="002A2AB7">
        <w:rPr>
          <w:rFonts w:ascii="Times New Roman" w:hAnsi="Times New Roman" w:cs="Times New Roman"/>
          <w:sz w:val="28"/>
          <w:szCs w:val="28"/>
        </w:rPr>
        <w:t>ь предметные картинки с изображением</w:t>
      </w:r>
      <w:r w:rsidR="009236F2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2A2AB7">
        <w:rPr>
          <w:rFonts w:ascii="Times New Roman" w:hAnsi="Times New Roman" w:cs="Times New Roman"/>
          <w:sz w:val="28"/>
          <w:szCs w:val="28"/>
        </w:rPr>
        <w:t>ленной категории предметов(«Посуда», « Мебель»)</w:t>
      </w:r>
      <w:r w:rsidR="009236F2">
        <w:rPr>
          <w:rFonts w:ascii="Times New Roman" w:hAnsi="Times New Roman" w:cs="Times New Roman"/>
          <w:sz w:val="28"/>
          <w:szCs w:val="28"/>
        </w:rPr>
        <w:t>. Игровые действия те же.</w:t>
      </w:r>
    </w:p>
    <w:p w:rsidR="009236F2" w:rsidRDefault="009236F2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- Сначала первый играющий рассматривает и назы</w:t>
      </w:r>
      <w:r w:rsidR="002A2AB7">
        <w:rPr>
          <w:rFonts w:ascii="Times New Roman" w:hAnsi="Times New Roman" w:cs="Times New Roman"/>
          <w:sz w:val="28"/>
          <w:szCs w:val="28"/>
        </w:rPr>
        <w:t xml:space="preserve">вает картинку и </w:t>
      </w:r>
      <w:proofErr w:type="gramStart"/>
      <w:r w:rsidR="002A2AB7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2A2AB7">
        <w:rPr>
          <w:rFonts w:ascii="Times New Roman" w:hAnsi="Times New Roman" w:cs="Times New Roman"/>
          <w:sz w:val="28"/>
          <w:szCs w:val="28"/>
        </w:rPr>
        <w:t xml:space="preserve"> подходит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A2AB7">
        <w:rPr>
          <w:rFonts w:ascii="Times New Roman" w:hAnsi="Times New Roman" w:cs="Times New Roman"/>
          <w:sz w:val="28"/>
          <w:szCs w:val="28"/>
        </w:rPr>
        <w:t xml:space="preserve"> этот предмет к определенной категории( используются также лексические темы по возрасту)</w:t>
      </w:r>
      <w:r>
        <w:rPr>
          <w:rFonts w:ascii="Times New Roman" w:hAnsi="Times New Roman" w:cs="Times New Roman"/>
          <w:sz w:val="28"/>
          <w:szCs w:val="28"/>
        </w:rPr>
        <w:t>. Второй играющий должен согласиться или нет и объяснить почему. Потом поменяться ролями.</w:t>
      </w:r>
    </w:p>
    <w:p w:rsidR="009236F2" w:rsidRDefault="009236F2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 – « Угадай на ощуп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о типу « Чудесного мешочка»)</w:t>
      </w:r>
    </w:p>
    <w:p w:rsidR="00AB56EC" w:rsidRDefault="009236F2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56">
        <w:rPr>
          <w:rFonts w:ascii="Times New Roman" w:hAnsi="Times New Roman" w:cs="Times New Roman"/>
          <w:sz w:val="28"/>
          <w:szCs w:val="28"/>
        </w:rPr>
        <w:t xml:space="preserve">на ощупь угадать предмет, определить </w:t>
      </w:r>
      <w:r w:rsidR="002A2AB7">
        <w:rPr>
          <w:rFonts w:ascii="Times New Roman" w:hAnsi="Times New Roman" w:cs="Times New Roman"/>
          <w:sz w:val="28"/>
          <w:szCs w:val="28"/>
        </w:rPr>
        <w:t>к какой лексической теме он относится</w:t>
      </w:r>
      <w:r w:rsidR="00C91B86">
        <w:rPr>
          <w:rFonts w:ascii="Times New Roman" w:hAnsi="Times New Roman" w:cs="Times New Roman"/>
          <w:sz w:val="28"/>
          <w:szCs w:val="28"/>
        </w:rPr>
        <w:t xml:space="preserve"> или разложить на 2 ряда («Одежда»- «Обувь»)</w:t>
      </w:r>
      <w:r w:rsidR="00EB0C56">
        <w:rPr>
          <w:rFonts w:ascii="Times New Roman" w:hAnsi="Times New Roman" w:cs="Times New Roman"/>
          <w:sz w:val="28"/>
          <w:szCs w:val="28"/>
        </w:rPr>
        <w:t>.. Важно, чтобы дети не только решали интеллектуальную задачу, но и самостоятельно регулировали очередность ходов, умели аргументировано  выразить свое согласие или несогласие с действиями партнера.</w:t>
      </w:r>
    </w:p>
    <w:p w:rsidR="00B46EC3" w:rsidRDefault="00B46EC3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ы можно брать на решение разнообразных речевых задач, при этом правильно давать установку и инструкции.</w:t>
      </w:r>
    </w:p>
    <w:p w:rsidR="00B46EC3" w:rsidRDefault="00B46EC3" w:rsidP="00B46EC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ЛОГИЧЕСКАЯ РЕЧЬ </w:t>
      </w:r>
    </w:p>
    <w:p w:rsidR="00B46EC3" w:rsidRDefault="00B46EC3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изучения уровня связной речи используется методика « пересказа текста». Детям предлагается  послушать незнакомый рассказ или сказ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ъему. </w:t>
      </w:r>
    </w:p>
    <w:p w:rsidR="00B46EC3" w:rsidRPr="00B46EC3" w:rsidRDefault="00B46EC3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по следующим критериям: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5494"/>
      </w:tblGrid>
      <w:tr w:rsidR="00B46EC3" w:rsidTr="0083118E">
        <w:trPr>
          <w:trHeight w:val="915"/>
        </w:trPr>
        <w:tc>
          <w:tcPr>
            <w:tcW w:w="675" w:type="dxa"/>
            <w:tcBorders>
              <w:bottom w:val="single" w:sz="4" w:space="0" w:color="auto"/>
            </w:tcBorders>
          </w:tcPr>
          <w:p w:rsidR="00B46EC3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6EC3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кста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6A2E72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ли ребенок формулирует основную мысль.</w:t>
            </w:r>
          </w:p>
        </w:tc>
      </w:tr>
      <w:tr w:rsidR="006A2E72" w:rsidTr="0083118E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ие текс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83118E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последовательно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ить пере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3118E">
              <w:rPr>
                <w:rFonts w:ascii="Times New Roman" w:hAnsi="Times New Roman" w:cs="Times New Roman"/>
                <w:sz w:val="28"/>
                <w:szCs w:val="28"/>
              </w:rPr>
              <w:t>основывается на основе сопоставления пересказа  со структурой текста)</w:t>
            </w:r>
          </w:p>
        </w:tc>
      </w:tr>
      <w:tr w:rsidR="006A2E72" w:rsidTr="0083118E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использования лексики текста, замена авторских  выразительных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ми</w:t>
            </w:r>
            <w:proofErr w:type="gramEnd"/>
          </w:p>
        </w:tc>
      </w:tr>
      <w:tr w:rsidR="006A2E72" w:rsidTr="0083118E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остроения предложений, умение использовать сложные предложения.</w:t>
            </w:r>
          </w:p>
        </w:tc>
      </w:tr>
      <w:tr w:rsidR="006A2E72" w:rsidTr="0083118E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сть речи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подсказок педагога по ходу пересказа, необходимость повторного чтения текста.</w:t>
            </w:r>
          </w:p>
        </w:tc>
      </w:tr>
    </w:tbl>
    <w:p w:rsidR="006E4696" w:rsidRDefault="0083118E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казатель оценивается отдельн</w:t>
      </w:r>
      <w:r w:rsidR="006E4696">
        <w:rPr>
          <w:rFonts w:ascii="Times New Roman" w:hAnsi="Times New Roman" w:cs="Times New Roman"/>
          <w:sz w:val="28"/>
          <w:szCs w:val="28"/>
        </w:rPr>
        <w:t>о.</w:t>
      </w:r>
    </w:p>
    <w:p w:rsidR="0083118E" w:rsidRDefault="0083118E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9A" w:rsidRDefault="00C1189A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3118E" w:rsidTr="0083118E">
        <w:tc>
          <w:tcPr>
            <w:tcW w:w="1951" w:type="dxa"/>
          </w:tcPr>
          <w:p w:rsidR="0083118E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620" w:type="dxa"/>
          </w:tcPr>
          <w:p w:rsidR="0083118E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воспроизведение</w:t>
            </w:r>
          </w:p>
        </w:tc>
      </w:tr>
      <w:tr w:rsidR="0083118E" w:rsidTr="0083118E">
        <w:tc>
          <w:tcPr>
            <w:tcW w:w="1951" w:type="dxa"/>
          </w:tcPr>
          <w:p w:rsidR="0083118E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620" w:type="dxa"/>
          </w:tcPr>
          <w:p w:rsidR="0083118E" w:rsidRDefault="0083118E" w:rsidP="006E4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начительные отклонения от текста, отсутствие  грамматических ошибок, длительных пауз, небольшое количество подсказ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3118E" w:rsidTr="0083118E">
        <w:tc>
          <w:tcPr>
            <w:tcW w:w="1951" w:type="dxa"/>
          </w:tcPr>
          <w:p w:rsidR="0083118E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7620" w:type="dxa"/>
          </w:tcPr>
          <w:p w:rsidR="0083118E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верное воспроизведение, нарушение структуры текста, бедность лексики, многочисленные паузы, необходимость в подсказках.</w:t>
            </w:r>
          </w:p>
          <w:p w:rsidR="00F0539C" w:rsidRDefault="00F0539C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18E" w:rsidRDefault="0083118E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E4696" w:rsidTr="006E4696">
        <w:tc>
          <w:tcPr>
            <w:tcW w:w="4785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4786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6E4696" w:rsidTr="006E4696">
        <w:tc>
          <w:tcPr>
            <w:tcW w:w="4785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и выше</w:t>
            </w:r>
          </w:p>
        </w:tc>
        <w:tc>
          <w:tcPr>
            <w:tcW w:w="4786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6E4696" w:rsidTr="006E4696">
        <w:tc>
          <w:tcPr>
            <w:tcW w:w="4785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  <w:tc>
          <w:tcPr>
            <w:tcW w:w="4786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</w:tbl>
    <w:p w:rsidR="006E4696" w:rsidRDefault="006E4696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300" w:rsidRDefault="008D5300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300" w:rsidRDefault="008D5300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3D4" w:rsidRDefault="0092706D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существляется через исследование уровня сформированности компетенции каждого ребенка в той или иной области. При этом действия детей оцениваются от 0 до 10 баллов. </w:t>
      </w:r>
    </w:p>
    <w:p w:rsidR="008A730A" w:rsidRDefault="008A730A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30A" w:rsidRDefault="008A730A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300" w:rsidRDefault="008D5300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300" w:rsidRDefault="008D5300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300" w:rsidRDefault="008D5300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300" w:rsidRDefault="008D5300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92706D" w:rsidTr="008A730A">
        <w:tc>
          <w:tcPr>
            <w:tcW w:w="2235" w:type="dxa"/>
          </w:tcPr>
          <w:p w:rsidR="0092706D" w:rsidRDefault="0092706D" w:rsidP="008A7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0A" w:rsidRDefault="008A730A" w:rsidP="008A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-2</w:t>
            </w:r>
          </w:p>
        </w:tc>
        <w:tc>
          <w:tcPr>
            <w:tcW w:w="7336" w:type="dxa"/>
          </w:tcPr>
          <w:p w:rsidR="0092706D" w:rsidRDefault="008A730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СФОРМИРОВАННОСТИ КОМПЕТЕНЦИИ В ДАННОЙ ОБРАЗОВАТЕЛЬНОЙ ОБЛАСТИ</w:t>
            </w:r>
            <w:r w:rsidR="008D5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2706D" w:rsidTr="008A730A">
        <w:tc>
          <w:tcPr>
            <w:tcW w:w="2235" w:type="dxa"/>
          </w:tcPr>
          <w:p w:rsidR="0092706D" w:rsidRDefault="008A730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7336" w:type="dxa"/>
          </w:tcPr>
          <w:p w:rsidR="0092706D" w:rsidRDefault="008A730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ой, низший уровень</w:t>
            </w:r>
          </w:p>
        </w:tc>
      </w:tr>
      <w:tr w:rsidR="0092706D" w:rsidTr="008A730A">
        <w:tc>
          <w:tcPr>
            <w:tcW w:w="2235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7336" w:type="dxa"/>
          </w:tcPr>
          <w:p w:rsidR="0092706D" w:rsidRDefault="008A730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92706D" w:rsidTr="008A730A">
        <w:tc>
          <w:tcPr>
            <w:tcW w:w="2235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</w:t>
            </w:r>
          </w:p>
        </w:tc>
        <w:tc>
          <w:tcPr>
            <w:tcW w:w="7336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  уровень</w:t>
            </w:r>
          </w:p>
        </w:tc>
      </w:tr>
      <w:tr w:rsidR="0092706D" w:rsidTr="008A730A">
        <w:tc>
          <w:tcPr>
            <w:tcW w:w="2235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-6</w:t>
            </w:r>
          </w:p>
        </w:tc>
        <w:tc>
          <w:tcPr>
            <w:tcW w:w="7336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СФОРМИРОВАННОСТИ КОМПЕТЕНЦИИ:</w:t>
            </w:r>
          </w:p>
        </w:tc>
      </w:tr>
      <w:tr w:rsidR="0092706D" w:rsidTr="008A730A">
        <w:tc>
          <w:tcPr>
            <w:tcW w:w="2235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  <w:tc>
          <w:tcPr>
            <w:tcW w:w="7336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же к низкому уровню</w:t>
            </w:r>
          </w:p>
        </w:tc>
      </w:tr>
      <w:tr w:rsidR="0092706D" w:rsidTr="008A730A">
        <w:tc>
          <w:tcPr>
            <w:tcW w:w="2235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</w:t>
            </w:r>
          </w:p>
        </w:tc>
        <w:tc>
          <w:tcPr>
            <w:tcW w:w="7336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</w:tr>
      <w:tr w:rsidR="0092706D" w:rsidTr="008A730A">
        <w:tc>
          <w:tcPr>
            <w:tcW w:w="2235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</w:t>
            </w:r>
          </w:p>
        </w:tc>
        <w:tc>
          <w:tcPr>
            <w:tcW w:w="7336" w:type="dxa"/>
          </w:tcPr>
          <w:p w:rsidR="0092706D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</w:tr>
      <w:tr w:rsidR="008D5300" w:rsidTr="008A730A">
        <w:tc>
          <w:tcPr>
            <w:tcW w:w="2235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6 </w:t>
            </w:r>
          </w:p>
        </w:tc>
        <w:tc>
          <w:tcPr>
            <w:tcW w:w="7336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же к высокому  уровню</w:t>
            </w:r>
          </w:p>
        </w:tc>
      </w:tr>
      <w:tr w:rsidR="008D5300" w:rsidTr="008A730A">
        <w:tc>
          <w:tcPr>
            <w:tcW w:w="2235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7-10</w:t>
            </w:r>
          </w:p>
        </w:tc>
        <w:tc>
          <w:tcPr>
            <w:tcW w:w="7336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ФОРМИРОВАННОСТИ КОМПЕТЕНЦИИ:</w:t>
            </w:r>
          </w:p>
        </w:tc>
      </w:tr>
      <w:tr w:rsidR="008D5300" w:rsidTr="008A730A">
        <w:tc>
          <w:tcPr>
            <w:tcW w:w="2235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</w:t>
            </w:r>
          </w:p>
        </w:tc>
        <w:tc>
          <w:tcPr>
            <w:tcW w:w="7336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</w:tr>
      <w:tr w:rsidR="008D5300" w:rsidTr="008A730A">
        <w:tc>
          <w:tcPr>
            <w:tcW w:w="2235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</w:t>
            </w:r>
          </w:p>
        </w:tc>
        <w:tc>
          <w:tcPr>
            <w:tcW w:w="7336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D5300" w:rsidTr="008A730A">
        <w:tc>
          <w:tcPr>
            <w:tcW w:w="2235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9</w:t>
            </w:r>
          </w:p>
        </w:tc>
        <w:tc>
          <w:tcPr>
            <w:tcW w:w="7336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</w:tr>
      <w:tr w:rsidR="008D5300" w:rsidTr="008A730A">
        <w:tc>
          <w:tcPr>
            <w:tcW w:w="2235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10</w:t>
            </w:r>
          </w:p>
        </w:tc>
        <w:tc>
          <w:tcPr>
            <w:tcW w:w="7336" w:type="dxa"/>
          </w:tcPr>
          <w:p w:rsidR="008D5300" w:rsidRDefault="008D5300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ысокий</w:t>
            </w:r>
          </w:p>
        </w:tc>
      </w:tr>
    </w:tbl>
    <w:p w:rsidR="003620E7" w:rsidRDefault="003620E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 ПРОВЕДЕНИЯ   МОНИТОРИНГА.</w:t>
      </w: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9" w:rsidRDefault="00CF7849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КОММУНИКАЦИЯ».</w:t>
      </w:r>
    </w:p>
    <w:p w:rsidR="0080306F" w:rsidRDefault="0080306F" w:rsidP="0080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06F" w:rsidRPr="0080306F" w:rsidRDefault="0080306F" w:rsidP="0080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ИЗУЧЕНИЕ УРОВНЯ РЕЧЕВОЙ КОММУНИКАЦИИ.</w:t>
      </w:r>
    </w:p>
    <w:p w:rsidR="0080306F" w:rsidRPr="00C22CEE" w:rsidRDefault="0080306F" w:rsidP="008030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ЕТОДИЧЕСКИЕ УКАЗАНИЯ:</w:t>
      </w:r>
    </w:p>
    <w:p w:rsidR="0080306F" w:rsidRDefault="0080306F" w:rsidP="00803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коммуникативных умений  детей проводятся наблюдения за их свободным общением. В процессе наблюдения обращается внимание на характер общения, инициативность, умение вступать в диалог, поддерживать  и вести его  последовательно, умение слушать собеседника и понимать его, умение ясно выражать свои мысли.</w:t>
      </w:r>
    </w:p>
    <w:p w:rsidR="0080306F" w:rsidRPr="00C22CEE" w:rsidRDefault="0080306F" w:rsidP="00803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коммуникативных умений  дана с учетом следующих критериев:</w:t>
      </w:r>
    </w:p>
    <w:tbl>
      <w:tblPr>
        <w:tblStyle w:val="a3"/>
        <w:tblW w:w="0" w:type="auto"/>
        <w:tblLook w:val="04A0"/>
      </w:tblPr>
      <w:tblGrid>
        <w:gridCol w:w="484"/>
        <w:gridCol w:w="5245"/>
        <w:gridCol w:w="1776"/>
        <w:gridCol w:w="2066"/>
      </w:tblGrid>
      <w:tr w:rsidR="0080306F" w:rsidTr="00134848">
        <w:tc>
          <w:tcPr>
            <w:tcW w:w="2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мений детей.</w:t>
            </w:r>
          </w:p>
        </w:tc>
        <w:tc>
          <w:tcPr>
            <w:tcW w:w="1843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чевой коммуникации.</w:t>
            </w:r>
          </w:p>
        </w:tc>
      </w:tr>
      <w:tr w:rsidR="0080306F" w:rsidTr="00134848">
        <w:tc>
          <w:tcPr>
            <w:tcW w:w="2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активен в общении, умеет слушать и понимать речь, строит общение с учетом ситуации, легко входит в контакт с детьми и педагогом, ясно и последовательно выражает свои мысли, умеет пользоваться формами речевого этикета.</w:t>
            </w:r>
          </w:p>
        </w:tc>
        <w:tc>
          <w:tcPr>
            <w:tcW w:w="1843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-10</w:t>
            </w:r>
          </w:p>
        </w:tc>
        <w:tc>
          <w:tcPr>
            <w:tcW w:w="19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сокий</w:t>
            </w:r>
          </w:p>
        </w:tc>
      </w:tr>
      <w:tr w:rsidR="0080306F" w:rsidTr="00134848">
        <w:tc>
          <w:tcPr>
            <w:tcW w:w="2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меет слушать и понимать речь, участвует в общении чаще по инициативе других; умение пользоваться формами речевого этикета  не устойчивое.</w:t>
            </w:r>
          </w:p>
        </w:tc>
        <w:tc>
          <w:tcPr>
            <w:tcW w:w="1843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-6</w:t>
            </w:r>
          </w:p>
        </w:tc>
        <w:tc>
          <w:tcPr>
            <w:tcW w:w="19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едний</w:t>
            </w:r>
          </w:p>
        </w:tc>
      </w:tr>
      <w:tr w:rsidR="0080306F" w:rsidTr="00134848">
        <w:tc>
          <w:tcPr>
            <w:tcW w:w="2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 акти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 разговорчив в общении с детьми и педагогом, невнимателен, редко пользуется формами речевого этикета, не умеет последовательно излагать свои мысли, точно передавать их содержание.</w:t>
            </w:r>
          </w:p>
        </w:tc>
        <w:tc>
          <w:tcPr>
            <w:tcW w:w="1843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-5</w:t>
            </w:r>
          </w:p>
        </w:tc>
        <w:tc>
          <w:tcPr>
            <w:tcW w:w="1950" w:type="dxa"/>
          </w:tcPr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6F" w:rsidRDefault="0080306F" w:rsidP="0013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изкий</w:t>
            </w:r>
          </w:p>
        </w:tc>
      </w:tr>
    </w:tbl>
    <w:p w:rsidR="00F806CE" w:rsidRDefault="0080306F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806CE">
        <w:rPr>
          <w:rFonts w:ascii="Times New Roman" w:hAnsi="Times New Roman" w:cs="Times New Roman"/>
          <w:sz w:val="28"/>
          <w:szCs w:val="28"/>
        </w:rPr>
        <w:t>ИССЛЕДОВАНИЕ ЛЕКСИКИ И ГРАММАТИКИ ИМПРЕССИВНОЙ РЕЧИ.</w:t>
      </w:r>
    </w:p>
    <w:p w:rsidR="00F806CE" w:rsidRPr="00F806CE" w:rsidRDefault="0080306F" w:rsidP="00F80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06CE">
        <w:rPr>
          <w:rFonts w:ascii="Times New Roman" w:hAnsi="Times New Roman" w:cs="Times New Roman"/>
          <w:sz w:val="28"/>
          <w:szCs w:val="28"/>
        </w:rPr>
        <w:t xml:space="preserve"> 1.</w:t>
      </w:r>
      <w:r w:rsidR="00F806CE" w:rsidRPr="00F806CE">
        <w:rPr>
          <w:rFonts w:ascii="Times New Roman" w:hAnsi="Times New Roman" w:cs="Times New Roman"/>
          <w:sz w:val="28"/>
          <w:szCs w:val="28"/>
        </w:rPr>
        <w:t>ПАССИВНЫЙ СЛОВАРЬ:</w:t>
      </w:r>
    </w:p>
    <w:p w:rsidR="00F806CE" w:rsidRDefault="00F806CE" w:rsidP="00F806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конкретных существит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ющих конкретные понятия, предметы): показать по словесной инструкции педагога предметы, их части.</w:t>
      </w:r>
    </w:p>
    <w:p w:rsidR="00F806CE" w:rsidRDefault="00F806CE" w:rsidP="00F806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ние обобщающих слов: выбрать предметы или картинки по лексическим тем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Игрушки», «Посуда», …)</w:t>
      </w:r>
      <w:proofErr w:type="gramEnd"/>
    </w:p>
    <w:p w:rsidR="00F806CE" w:rsidRDefault="00F806CE" w:rsidP="00F806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действий: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девочка спит, играет, рисует…(с использованием картинок)</w:t>
      </w:r>
    </w:p>
    <w:p w:rsidR="00F806CE" w:rsidRDefault="00F806CE" w:rsidP="00F806CE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выполнить речевую инструкцию</w:t>
      </w:r>
    </w:p>
    <w:p w:rsidR="008D72D3" w:rsidRDefault="0080306F" w:rsidP="00F80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06CE">
        <w:rPr>
          <w:rFonts w:ascii="Times New Roman" w:hAnsi="Times New Roman" w:cs="Times New Roman"/>
          <w:sz w:val="28"/>
          <w:szCs w:val="28"/>
        </w:rPr>
        <w:t>2.Понимание форм ед.ч. и мн.ч. существительны</w:t>
      </w:r>
      <w:proofErr w:type="gramStart"/>
      <w:r w:rsidR="00F806CE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F806CE">
        <w:rPr>
          <w:rFonts w:ascii="Times New Roman" w:hAnsi="Times New Roman" w:cs="Times New Roman"/>
          <w:sz w:val="28"/>
          <w:szCs w:val="28"/>
        </w:rPr>
        <w:t xml:space="preserve"> показать на картинках</w:t>
      </w:r>
      <w:r w:rsidR="008D72D3">
        <w:rPr>
          <w:rFonts w:ascii="Times New Roman" w:hAnsi="Times New Roman" w:cs="Times New Roman"/>
          <w:sz w:val="28"/>
          <w:szCs w:val="28"/>
        </w:rPr>
        <w:t>:</w:t>
      </w:r>
    </w:p>
    <w:p w:rsidR="008D72D3" w:rsidRDefault="008D72D3" w:rsidP="00F80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шки, гриб- грибы,..</w:t>
      </w:r>
    </w:p>
    <w:p w:rsidR="00F806CE" w:rsidRDefault="0080306F" w:rsidP="00F80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72D3">
        <w:rPr>
          <w:rFonts w:ascii="Times New Roman" w:hAnsi="Times New Roman" w:cs="Times New Roman"/>
          <w:sz w:val="28"/>
          <w:szCs w:val="28"/>
        </w:rPr>
        <w:t>3.Понимание предложно- падежных конструкций с предлогами  НА, В, ПОД, ЗА</w:t>
      </w:r>
      <w:proofErr w:type="gramStart"/>
      <w:r w:rsidR="008D72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D72D3">
        <w:rPr>
          <w:rFonts w:ascii="Times New Roman" w:hAnsi="Times New Roman" w:cs="Times New Roman"/>
          <w:sz w:val="28"/>
          <w:szCs w:val="28"/>
        </w:rPr>
        <w:t>( Положи мяч в коробку, на стол….</w:t>
      </w:r>
      <w:r w:rsidR="00F806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2D3" w:rsidRDefault="0080306F" w:rsidP="00F80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72D3">
        <w:rPr>
          <w:rFonts w:ascii="Times New Roman" w:hAnsi="Times New Roman" w:cs="Times New Roman"/>
          <w:sz w:val="28"/>
          <w:szCs w:val="28"/>
        </w:rPr>
        <w:t>4.Понимание слов с уменьшительно-ласкательными суффиксами у существительных (дом- домик, мяч- мячик…)</w:t>
      </w:r>
    </w:p>
    <w:p w:rsidR="008D72D3" w:rsidRDefault="008D72D3" w:rsidP="00F80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2D3" w:rsidRDefault="008D72D3" w:rsidP="008D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ЛЕКСИКИ И ГРАММАТИКИ ЭКСПРЕССИВНОЙ РЕЧИ</w:t>
      </w:r>
    </w:p>
    <w:p w:rsidR="008D72D3" w:rsidRDefault="0080306F" w:rsidP="008D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72D3">
        <w:rPr>
          <w:rFonts w:ascii="Times New Roman" w:hAnsi="Times New Roman" w:cs="Times New Roman"/>
          <w:sz w:val="28"/>
          <w:szCs w:val="28"/>
        </w:rPr>
        <w:t xml:space="preserve">1.Общая характеристика речи </w:t>
      </w:r>
      <w:proofErr w:type="gramStart"/>
      <w:r w:rsidR="008D72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2D3">
        <w:rPr>
          <w:rFonts w:ascii="Times New Roman" w:hAnsi="Times New Roman" w:cs="Times New Roman"/>
          <w:sz w:val="28"/>
          <w:szCs w:val="28"/>
        </w:rPr>
        <w:t xml:space="preserve">есть ли речь или отсутствует, </w:t>
      </w:r>
      <w:proofErr w:type="spellStart"/>
      <w:r w:rsidR="008D72D3">
        <w:rPr>
          <w:rFonts w:ascii="Times New Roman" w:hAnsi="Times New Roman" w:cs="Times New Roman"/>
          <w:sz w:val="28"/>
          <w:szCs w:val="28"/>
        </w:rPr>
        <w:t>лепетная</w:t>
      </w:r>
      <w:proofErr w:type="spellEnd"/>
      <w:r w:rsidR="008D72D3">
        <w:rPr>
          <w:rFonts w:ascii="Times New Roman" w:hAnsi="Times New Roman" w:cs="Times New Roman"/>
          <w:sz w:val="28"/>
          <w:szCs w:val="28"/>
        </w:rPr>
        <w:t xml:space="preserve"> речь, речь отдельными фразами, фразовая речь)</w:t>
      </w:r>
    </w:p>
    <w:p w:rsidR="008D72D3" w:rsidRDefault="0080306F" w:rsidP="008D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72D3">
        <w:rPr>
          <w:rFonts w:ascii="Times New Roman" w:hAnsi="Times New Roman" w:cs="Times New Roman"/>
          <w:sz w:val="28"/>
          <w:szCs w:val="28"/>
        </w:rPr>
        <w:t>2.АКТИВНЫЙ СЛОВАРЬ:</w:t>
      </w:r>
    </w:p>
    <w:p w:rsidR="008D72D3" w:rsidRDefault="008D72D3" w:rsidP="008D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2D3" w:rsidRDefault="008D72D3" w:rsidP="008D72D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. Назвать предметы по лексическим темам: «Посуда», </w:t>
      </w:r>
      <w:r w:rsidR="00FA7855">
        <w:rPr>
          <w:rFonts w:ascii="Times New Roman" w:hAnsi="Times New Roman" w:cs="Times New Roman"/>
          <w:sz w:val="28"/>
          <w:szCs w:val="28"/>
        </w:rPr>
        <w:t>«Одежда», «Овощи»….</w:t>
      </w:r>
    </w:p>
    <w:p w:rsidR="00FA7855" w:rsidRDefault="00FA7855" w:rsidP="008D72D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ьный сл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ови что делает мальчик-  по картинкам)</w:t>
      </w:r>
    </w:p>
    <w:p w:rsidR="0080306F" w:rsidRDefault="00FA7855" w:rsidP="008D72D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рилагательных</w:t>
      </w:r>
      <w:r w:rsidR="0080306F">
        <w:rPr>
          <w:rFonts w:ascii="Times New Roman" w:hAnsi="Times New Roman" w:cs="Times New Roman"/>
          <w:sz w:val="28"/>
          <w:szCs w:val="28"/>
        </w:rPr>
        <w:t xml:space="preserve">( Назвать величину, цвет, </w:t>
      </w:r>
      <w:proofErr w:type="spellStart"/>
      <w:r w:rsidR="0080306F">
        <w:rPr>
          <w:rFonts w:ascii="Times New Roman" w:hAnsi="Times New Roman" w:cs="Times New Roman"/>
          <w:sz w:val="28"/>
          <w:szCs w:val="28"/>
        </w:rPr>
        <w:t>вкус</w:t>
      </w:r>
      <w:proofErr w:type="gramStart"/>
      <w:r w:rsidR="0080306F">
        <w:rPr>
          <w:rFonts w:ascii="Times New Roman" w:hAnsi="Times New Roman" w:cs="Times New Roman"/>
          <w:sz w:val="28"/>
          <w:szCs w:val="28"/>
        </w:rPr>
        <w:t>.</w:t>
      </w:r>
      <w:r w:rsidR="00404C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4C4F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404C4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A7855" w:rsidRDefault="00404C4F" w:rsidP="0080306F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кого цвета? Разукрась.</w:t>
      </w:r>
    </w:p>
    <w:p w:rsidR="0089624D" w:rsidRDefault="0080306F" w:rsidP="00FA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7855">
        <w:rPr>
          <w:rFonts w:ascii="Times New Roman" w:hAnsi="Times New Roman" w:cs="Times New Roman"/>
          <w:sz w:val="28"/>
          <w:szCs w:val="28"/>
        </w:rPr>
        <w:t>3.Грамматический строй речи</w:t>
      </w:r>
      <w:r w:rsidR="00FA7855" w:rsidRPr="00FA7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624D">
        <w:rPr>
          <w:rFonts w:ascii="Times New Roman" w:hAnsi="Times New Roman" w:cs="Times New Roman"/>
          <w:sz w:val="28"/>
          <w:szCs w:val="28"/>
        </w:rPr>
        <w:t>при наличии фразовой речи):</w:t>
      </w:r>
    </w:p>
    <w:p w:rsidR="0089624D" w:rsidRDefault="0089624D" w:rsidP="00FA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24D" w:rsidRDefault="0089624D" w:rsidP="0089624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» (употребление существительных Им.п. ед. и мн. ч.)</w:t>
      </w:r>
    </w:p>
    <w:p w:rsidR="0089624D" w:rsidRDefault="0089624D" w:rsidP="0089624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ы, мяч- мячи….</w:t>
      </w:r>
    </w:p>
    <w:p w:rsidR="0089624D" w:rsidRDefault="0089624D" w:rsidP="0089624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моя мама? (У утки утята, у соба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ятя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404C4F">
        <w:rPr>
          <w:rFonts w:ascii="Times New Roman" w:hAnsi="Times New Roman" w:cs="Times New Roman"/>
          <w:sz w:val="28"/>
          <w:szCs w:val="28"/>
        </w:rPr>
        <w:t>Приложение 2</w:t>
      </w:r>
      <w:r w:rsidR="00A16A01">
        <w:rPr>
          <w:rFonts w:ascii="Times New Roman" w:hAnsi="Times New Roman" w:cs="Times New Roman"/>
          <w:sz w:val="28"/>
          <w:szCs w:val="28"/>
        </w:rPr>
        <w:t>. Задание</w:t>
      </w:r>
      <w:proofErr w:type="gramStart"/>
      <w:r w:rsidR="00A16A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6A01">
        <w:rPr>
          <w:rFonts w:ascii="Times New Roman" w:hAnsi="Times New Roman" w:cs="Times New Roman"/>
          <w:sz w:val="28"/>
          <w:szCs w:val="28"/>
        </w:rPr>
        <w:t xml:space="preserve"> Помоги каждой маме найти своего детеныша.</w:t>
      </w:r>
    </w:p>
    <w:p w:rsidR="0089624D" w:rsidRPr="00A16A01" w:rsidRDefault="0089624D" w:rsidP="00A16A0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01">
        <w:rPr>
          <w:rFonts w:ascii="Times New Roman" w:hAnsi="Times New Roman" w:cs="Times New Roman"/>
          <w:sz w:val="28"/>
          <w:szCs w:val="28"/>
        </w:rPr>
        <w:t>«Где мой домик</w:t>
      </w:r>
      <w:proofErr w:type="gramStart"/>
      <w:r w:rsidRPr="00A16A0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16A01">
        <w:rPr>
          <w:rFonts w:ascii="Times New Roman" w:hAnsi="Times New Roman" w:cs="Times New Roman"/>
          <w:sz w:val="28"/>
          <w:szCs w:val="28"/>
        </w:rPr>
        <w:t xml:space="preserve"> Медведь спит в …берлоге, собака живет в …будке,</w:t>
      </w:r>
      <w:r w:rsidR="00967733" w:rsidRPr="00A16A01">
        <w:rPr>
          <w:rFonts w:ascii="Times New Roman" w:hAnsi="Times New Roman" w:cs="Times New Roman"/>
          <w:sz w:val="28"/>
          <w:szCs w:val="28"/>
        </w:rPr>
        <w:t xml:space="preserve"> мыши прячутся …в норке…</w:t>
      </w:r>
    </w:p>
    <w:p w:rsidR="00967733" w:rsidRDefault="00967733" w:rsidP="0089624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я е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орова ест …сено, белка ест …орехи, собака ест…косточку, мясо…)</w:t>
      </w:r>
      <w:r w:rsidR="00404C4F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A16A01">
        <w:rPr>
          <w:rFonts w:ascii="Times New Roman" w:hAnsi="Times New Roman" w:cs="Times New Roman"/>
          <w:sz w:val="28"/>
          <w:szCs w:val="28"/>
        </w:rPr>
        <w:t xml:space="preserve">. Задание </w:t>
      </w:r>
      <w:proofErr w:type="gramStart"/>
      <w:r w:rsidR="00A16A01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A16A01">
        <w:rPr>
          <w:rFonts w:ascii="Times New Roman" w:hAnsi="Times New Roman" w:cs="Times New Roman"/>
          <w:sz w:val="28"/>
          <w:szCs w:val="28"/>
        </w:rPr>
        <w:t>то что любит</w:t>
      </w:r>
      <w:r w:rsidR="00404C4F">
        <w:rPr>
          <w:rFonts w:ascii="Times New Roman" w:hAnsi="Times New Roman" w:cs="Times New Roman"/>
          <w:sz w:val="28"/>
          <w:szCs w:val="28"/>
        </w:rPr>
        <w:t xml:space="preserve">? Проведи стрелки  от животных к пище. </w:t>
      </w:r>
    </w:p>
    <w:p w:rsidR="00967733" w:rsidRDefault="00967733" w:rsidP="0089624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предложно- падежных конструкций. Назови где находится предм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ртинке или по выполнению действий).</w:t>
      </w:r>
      <w:r w:rsidR="00AA0379">
        <w:rPr>
          <w:rFonts w:ascii="Times New Roman" w:hAnsi="Times New Roman" w:cs="Times New Roman"/>
          <w:sz w:val="28"/>
          <w:szCs w:val="28"/>
        </w:rPr>
        <w:t>или игра « Угадай где спрятался Мишка?(в …шкафу, под …столом…</w:t>
      </w:r>
    </w:p>
    <w:p w:rsidR="00967733" w:rsidRDefault="00967733" w:rsidP="0089624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арисовано и сколько ?» (согласование существительных с числите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ртинкам или с использованием выклады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определенного количества – три шара , а 5…шаров, </w:t>
      </w:r>
      <w:r w:rsidR="00AA0379">
        <w:rPr>
          <w:rFonts w:ascii="Times New Roman" w:hAnsi="Times New Roman" w:cs="Times New Roman"/>
          <w:sz w:val="28"/>
          <w:szCs w:val="28"/>
        </w:rPr>
        <w:t>три ложки , а 5 …ложек, 1 конфета, а 5…конфет…)</w:t>
      </w:r>
    </w:p>
    <w:p w:rsidR="00AA0379" w:rsidRDefault="00AA0379" w:rsidP="00AA037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 что нарисова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ж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тин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ение 2-3 предложений)</w:t>
      </w:r>
    </w:p>
    <w:p w:rsidR="00AA0379" w:rsidRDefault="00AA0379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79" w:rsidRDefault="00AA0379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 СЛЕДУЮЩИМ КРИТЕРИЯМ:</w:t>
      </w:r>
    </w:p>
    <w:p w:rsidR="00AA0379" w:rsidRDefault="00AA0379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AA0379" w:rsidTr="00AA0379">
        <w:tc>
          <w:tcPr>
            <w:tcW w:w="1951" w:type="dxa"/>
          </w:tcPr>
          <w:p w:rsidR="00AA0379" w:rsidRDefault="00AA0379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7620" w:type="dxa"/>
          </w:tcPr>
          <w:p w:rsidR="00AA0379" w:rsidRDefault="00AA0379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AA0379" w:rsidTr="00AA0379">
        <w:tc>
          <w:tcPr>
            <w:tcW w:w="1951" w:type="dxa"/>
          </w:tcPr>
          <w:p w:rsidR="00AA0379" w:rsidRDefault="00AA0379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620" w:type="dxa"/>
          </w:tcPr>
          <w:p w:rsidR="00AA0379" w:rsidRDefault="00AA0379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понимает речь</w:t>
            </w:r>
            <w:r w:rsidR="0084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глядной основе и без нее, </w:t>
            </w:r>
            <w:r w:rsidR="00847B91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</w:t>
            </w:r>
            <w:proofErr w:type="gramStart"/>
            <w:r w:rsidR="00847B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47B91">
              <w:rPr>
                <w:rFonts w:ascii="Times New Roman" w:hAnsi="Times New Roman" w:cs="Times New Roman"/>
                <w:sz w:val="28"/>
                <w:szCs w:val="28"/>
              </w:rPr>
              <w:t xml:space="preserve"> простыми предложениями в разговоре, в основном правильно их оформляет. </w:t>
            </w:r>
            <w:proofErr w:type="gramStart"/>
            <w:r w:rsidR="00847B91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  <w:proofErr w:type="gramEnd"/>
            <w:r w:rsidR="00847B91">
              <w:rPr>
                <w:rFonts w:ascii="Times New Roman" w:hAnsi="Times New Roman" w:cs="Times New Roman"/>
                <w:sz w:val="28"/>
                <w:szCs w:val="28"/>
              </w:rPr>
              <w:t xml:space="preserve"> в речевом общении с педагогами и с детьми, инициативен в речевых контактах.</w:t>
            </w:r>
          </w:p>
        </w:tc>
      </w:tr>
      <w:tr w:rsidR="00AA0379" w:rsidTr="00AA0379">
        <w:tc>
          <w:tcPr>
            <w:tcW w:w="1951" w:type="dxa"/>
          </w:tcPr>
          <w:p w:rsidR="00AA0379" w:rsidRDefault="00AA0379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620" w:type="dxa"/>
          </w:tcPr>
          <w:p w:rsidR="00AA0379" w:rsidRDefault="00847B91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понимает речь на наглядной основе. Затрудняется в понимании речи без наглядности. Отвечает предложениями, затруд</w:t>
            </w:r>
            <w:r w:rsidR="00357A8F">
              <w:rPr>
                <w:rFonts w:ascii="Times New Roman" w:hAnsi="Times New Roman" w:cs="Times New Roman"/>
                <w:sz w:val="28"/>
                <w:szCs w:val="28"/>
              </w:rPr>
              <w:t xml:space="preserve">няется в их оформлении, часто использует жесты, слова- заместители. Вступает в речевой контакт с педагогом. </w:t>
            </w:r>
          </w:p>
        </w:tc>
      </w:tr>
      <w:tr w:rsidR="00AA0379" w:rsidTr="00AA0379">
        <w:tc>
          <w:tcPr>
            <w:tcW w:w="1951" w:type="dxa"/>
          </w:tcPr>
          <w:p w:rsidR="00AA0379" w:rsidRDefault="00AA0379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620" w:type="dxa"/>
          </w:tcPr>
          <w:p w:rsidR="00AA0379" w:rsidRDefault="00357A8F" w:rsidP="00A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ет речь на наглядной основе, требует повторения  обращенной к нему речи. Отвечает в общ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ом, использует упрощенные слова- заместители. В речевой ко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в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ает с трудом.</w:t>
            </w:r>
          </w:p>
        </w:tc>
      </w:tr>
    </w:tbl>
    <w:p w:rsidR="00AA0379" w:rsidRDefault="00AA0379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A2" w:rsidRDefault="005608A2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13" w:rsidRDefault="00521A1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2D" w:rsidRDefault="00EB552D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2D" w:rsidRDefault="00EB552D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2D" w:rsidRDefault="00EB552D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DE5" w:rsidRDefault="00177DE5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DE5" w:rsidRDefault="00177DE5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DE5" w:rsidRDefault="00177DE5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DE5" w:rsidRDefault="00177DE5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8A2" w:rsidRDefault="00567E2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 (на все возрастные группы):</w:t>
      </w:r>
    </w:p>
    <w:p w:rsidR="00567E2E" w:rsidRDefault="00567E2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2E" w:rsidRDefault="00567E2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.Г.Арушанова «Речь и речевое общение. Развитие диалогического общ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Мозаика- синтез, 2004.</w:t>
      </w:r>
    </w:p>
    <w:p w:rsidR="00567E2E" w:rsidRDefault="00567E2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.Лопухина «Логопедия .550 занимательных игр и упражнений для развития речи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Аквариум, 2005.</w:t>
      </w:r>
    </w:p>
    <w:p w:rsidR="00567E2E" w:rsidRDefault="00567E2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.Герасимова «Тесты для подготовки к школе».- М.: Айрис</w:t>
      </w:r>
      <w:r w:rsidR="00605A5D">
        <w:rPr>
          <w:rFonts w:ascii="Times New Roman" w:hAnsi="Times New Roman" w:cs="Times New Roman"/>
          <w:sz w:val="28"/>
          <w:szCs w:val="28"/>
        </w:rPr>
        <w:t>- пресс, 2004.</w:t>
      </w:r>
    </w:p>
    <w:p w:rsidR="00605A5D" w:rsidRDefault="00605A5D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.В.Коноваленко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спресс-обследование звукопроизношения у детей дошкольного возрас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 :Издательство ГНОМ и Д, 2001.</w:t>
      </w:r>
    </w:p>
    <w:p w:rsidR="00605A5D" w:rsidRDefault="00605A5D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.В.Коговал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спресс- обследование фонематического слуха и готовности к звуковому анализу у детей дошкольного возраста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тво ГНОМ и Д, 2001.</w:t>
      </w:r>
    </w:p>
    <w:p w:rsidR="00605A5D" w:rsidRDefault="00605A5D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.А.Ткаченко «Альбом индивидуального обследования дошк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тво ГНОМ и Д, 2001.</w:t>
      </w:r>
    </w:p>
    <w:p w:rsidR="008B5B4C" w:rsidRDefault="008B5B4C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.Астахова «Энциклопедия малыша. Что я ем?  Для чего я нужен?   </w:t>
      </w:r>
    </w:p>
    <w:p w:rsidR="008B5B4C" w:rsidRDefault="008B5B4C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й домик?  Кто моя мама?» </w:t>
      </w:r>
      <w:proofErr w:type="gramStart"/>
      <w:r>
        <w:rPr>
          <w:rFonts w:ascii="Times New Roman" w:hAnsi="Times New Roman" w:cs="Times New Roman"/>
          <w:sz w:val="28"/>
          <w:szCs w:val="28"/>
        </w:rPr>
        <w:t>-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: Издательство «Белый город», 2001.</w:t>
      </w:r>
    </w:p>
    <w:p w:rsidR="008B5B4C" w:rsidRDefault="008B5B4C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Мониторинг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Научно- методическое пособие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 пресс, 2011.</w:t>
      </w:r>
    </w:p>
    <w:p w:rsidR="00F51D64" w:rsidRDefault="008B5B4C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.Ушакова, Е.Струнина «Методики выявления речевого развития детей старшего дошкольного возраста». //Дошкольное воспитание</w:t>
      </w:r>
      <w:r w:rsidR="00F51D64">
        <w:rPr>
          <w:rFonts w:ascii="Times New Roman" w:hAnsi="Times New Roman" w:cs="Times New Roman"/>
          <w:sz w:val="28"/>
          <w:szCs w:val="28"/>
        </w:rPr>
        <w:t>.-1998.-№9.</w:t>
      </w:r>
    </w:p>
    <w:p w:rsidR="008B5B4C" w:rsidRDefault="00F51D64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Л.А.Пономарева «Обслед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мма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 речи у детей при поступлении в школу».//</w:t>
      </w:r>
      <w:r w:rsidR="008B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пед.-2006.-№5.</w:t>
      </w:r>
    </w:p>
    <w:p w:rsidR="00F51D64" w:rsidRDefault="00F51D64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.Кудрова «К вопросу обследования фонематических  процессов у старших дошкольников». // Дошкольное воспитание.- 2009.- №1.</w:t>
      </w:r>
    </w:p>
    <w:p w:rsidR="00F51D64" w:rsidRDefault="00F51D64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едагогическая диагностика и коррекция речи./ Под ред. М.А.Поваляевой.</w:t>
      </w:r>
    </w:p>
    <w:p w:rsidR="009B6667" w:rsidRDefault="00F51D64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ов на Дону: И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9B6667">
        <w:rPr>
          <w:rFonts w:ascii="Times New Roman" w:hAnsi="Times New Roman" w:cs="Times New Roman"/>
          <w:sz w:val="28"/>
          <w:szCs w:val="28"/>
        </w:rPr>
        <w:t>РГПУ, 1997.</w:t>
      </w:r>
    </w:p>
    <w:p w:rsidR="00275E71" w:rsidRDefault="009B6667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75E71">
        <w:rPr>
          <w:rFonts w:ascii="Times New Roman" w:hAnsi="Times New Roman" w:cs="Times New Roman"/>
          <w:sz w:val="28"/>
          <w:szCs w:val="28"/>
        </w:rPr>
        <w:t>М.Н.Ильина, Л.Г.Парамонова, Н.Я.Головнева «Тесты для детей. Готов ли Ваш ребенок к  школе?</w:t>
      </w:r>
      <w:proofErr w:type="gramStart"/>
      <w:r w:rsidR="00275E7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75E71">
        <w:rPr>
          <w:rFonts w:ascii="Times New Roman" w:hAnsi="Times New Roman" w:cs="Times New Roman"/>
          <w:sz w:val="28"/>
          <w:szCs w:val="28"/>
        </w:rPr>
        <w:t>СПб.: АСТ,ДЕЛЬТА,1997.</w:t>
      </w:r>
    </w:p>
    <w:p w:rsidR="00DD7E4E" w:rsidRDefault="00275E71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Н.А.Лукина «Я учу антонимы. Программа развития и обучения дошкольник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б.: НЕВА, 2006.</w:t>
      </w:r>
    </w:p>
    <w:p w:rsidR="00DD7E4E" w:rsidRDefault="00DD7E4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Т.А.Ткаченко «Тетрадь дошк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Логические упражнения для развития речи».-СПб.: Детство- пресс, 2000.</w:t>
      </w:r>
    </w:p>
    <w:p w:rsidR="00DD7E4E" w:rsidRDefault="00DD7E4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етради с заданиями для развития детей:</w:t>
      </w:r>
    </w:p>
    <w:p w:rsidR="00DD7E4E" w:rsidRDefault="00DD7E4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ния для малышей.</w:t>
      </w:r>
    </w:p>
    <w:p w:rsidR="00DD7E4E" w:rsidRDefault="00DD7E4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ий мир. Предметы. Природа.//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EC6ECA" w:rsidRDefault="00DD7E4E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е тетради на свистящие, шипящие, сонорные звуки</w:t>
      </w:r>
      <w:r w:rsidR="00EC6ECA">
        <w:rPr>
          <w:rFonts w:ascii="Times New Roman" w:hAnsi="Times New Roman" w:cs="Times New Roman"/>
          <w:sz w:val="28"/>
          <w:szCs w:val="28"/>
        </w:rPr>
        <w:t>.</w:t>
      </w:r>
    </w:p>
    <w:p w:rsidR="00D05081" w:rsidRDefault="00EC6ECA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 звуки. Серия «Говорим правильно».</w:t>
      </w:r>
    </w:p>
    <w:p w:rsidR="00D05081" w:rsidRDefault="00D05081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Р.И.Лалаева, Н.В.Серебрякова «Формирование лексики и грамматического строя речи у дошкольников с общим недоразвитием речи».</w:t>
      </w:r>
    </w:p>
    <w:p w:rsidR="00E15820" w:rsidRDefault="00D05081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« Союз»,2001.</w:t>
      </w:r>
    </w:p>
    <w:p w:rsidR="006654F4" w:rsidRDefault="00E15820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Н.В.Микляева « Диагностика языковой способности у детей дошкольного возраста».- М.: Айрис-пресс, 2006.</w:t>
      </w:r>
    </w:p>
    <w:p w:rsidR="00F51D64" w:rsidRDefault="006654F4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Диагностика нарушений речи у детей и организация логопедической работы в условиях дошкольного образовательного  учреждения: Сборник методических рекомендац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Пб.: Детство- пресс,2002.</w:t>
      </w:r>
      <w:r w:rsidR="0027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1A3" w:rsidRDefault="006811A3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Методы обследования речи детей.//  Под редакцией Г.В.Чиркиной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</w:t>
      </w:r>
    </w:p>
    <w:p w:rsidR="00941736" w:rsidRPr="00AA0379" w:rsidRDefault="00941736" w:rsidP="00AA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А.Г.Арушанова «Речь и речевое общение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.: Мозаика-Синтез,2002</w:t>
      </w:r>
    </w:p>
    <w:sectPr w:rsidR="00941736" w:rsidRPr="00AA0379" w:rsidSect="0006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6D15"/>
    <w:multiLevelType w:val="hybridMultilevel"/>
    <w:tmpl w:val="247E6ACC"/>
    <w:lvl w:ilvl="0" w:tplc="0E38E21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44216"/>
    <w:multiLevelType w:val="hybridMultilevel"/>
    <w:tmpl w:val="1D1E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94276"/>
    <w:multiLevelType w:val="hybridMultilevel"/>
    <w:tmpl w:val="0392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24F4D"/>
    <w:multiLevelType w:val="hybridMultilevel"/>
    <w:tmpl w:val="920C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255C0"/>
    <w:multiLevelType w:val="hybridMultilevel"/>
    <w:tmpl w:val="B4EE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CEE"/>
    <w:rsid w:val="00003EA3"/>
    <w:rsid w:val="0001130C"/>
    <w:rsid w:val="00012E85"/>
    <w:rsid w:val="00021E8C"/>
    <w:rsid w:val="0002239D"/>
    <w:rsid w:val="0002338B"/>
    <w:rsid w:val="000238B2"/>
    <w:rsid w:val="00026A51"/>
    <w:rsid w:val="00031E60"/>
    <w:rsid w:val="00032A08"/>
    <w:rsid w:val="0003359B"/>
    <w:rsid w:val="00036572"/>
    <w:rsid w:val="000368D1"/>
    <w:rsid w:val="00037E7D"/>
    <w:rsid w:val="00041089"/>
    <w:rsid w:val="00042F20"/>
    <w:rsid w:val="00046815"/>
    <w:rsid w:val="00050F58"/>
    <w:rsid w:val="00057815"/>
    <w:rsid w:val="00062D00"/>
    <w:rsid w:val="00062E16"/>
    <w:rsid w:val="00064915"/>
    <w:rsid w:val="00066875"/>
    <w:rsid w:val="000669B9"/>
    <w:rsid w:val="00066AFC"/>
    <w:rsid w:val="000678A5"/>
    <w:rsid w:val="000718B0"/>
    <w:rsid w:val="000722BC"/>
    <w:rsid w:val="000742A9"/>
    <w:rsid w:val="00074D06"/>
    <w:rsid w:val="000762BA"/>
    <w:rsid w:val="0007685A"/>
    <w:rsid w:val="00082438"/>
    <w:rsid w:val="000831F5"/>
    <w:rsid w:val="000856A7"/>
    <w:rsid w:val="000903CA"/>
    <w:rsid w:val="00096362"/>
    <w:rsid w:val="00097F37"/>
    <w:rsid w:val="00097F3B"/>
    <w:rsid w:val="000A2E9D"/>
    <w:rsid w:val="000A76B3"/>
    <w:rsid w:val="000B0CF2"/>
    <w:rsid w:val="000B1153"/>
    <w:rsid w:val="000B38A0"/>
    <w:rsid w:val="000B73F1"/>
    <w:rsid w:val="000C21B7"/>
    <w:rsid w:val="000C4B87"/>
    <w:rsid w:val="000C655C"/>
    <w:rsid w:val="000C6C61"/>
    <w:rsid w:val="000D03F4"/>
    <w:rsid w:val="000D1AFF"/>
    <w:rsid w:val="000D7A82"/>
    <w:rsid w:val="000E2F53"/>
    <w:rsid w:val="000E5810"/>
    <w:rsid w:val="0010063B"/>
    <w:rsid w:val="00103FC0"/>
    <w:rsid w:val="00107752"/>
    <w:rsid w:val="00110BDC"/>
    <w:rsid w:val="001121CF"/>
    <w:rsid w:val="001131A7"/>
    <w:rsid w:val="001146CA"/>
    <w:rsid w:val="001159B3"/>
    <w:rsid w:val="00116B07"/>
    <w:rsid w:val="0012064C"/>
    <w:rsid w:val="00122114"/>
    <w:rsid w:val="00124F5A"/>
    <w:rsid w:val="00126C54"/>
    <w:rsid w:val="00126DB8"/>
    <w:rsid w:val="0013019A"/>
    <w:rsid w:val="00130ED9"/>
    <w:rsid w:val="0014340A"/>
    <w:rsid w:val="00155B2B"/>
    <w:rsid w:val="001566A7"/>
    <w:rsid w:val="00157C77"/>
    <w:rsid w:val="001656D0"/>
    <w:rsid w:val="001659F0"/>
    <w:rsid w:val="001703EF"/>
    <w:rsid w:val="00171E3F"/>
    <w:rsid w:val="00173EB4"/>
    <w:rsid w:val="00175590"/>
    <w:rsid w:val="0017566D"/>
    <w:rsid w:val="00177DE5"/>
    <w:rsid w:val="0018219B"/>
    <w:rsid w:val="00184435"/>
    <w:rsid w:val="00187154"/>
    <w:rsid w:val="00190A36"/>
    <w:rsid w:val="00196540"/>
    <w:rsid w:val="00196F67"/>
    <w:rsid w:val="001A14F0"/>
    <w:rsid w:val="001A55AC"/>
    <w:rsid w:val="001B04D0"/>
    <w:rsid w:val="001B25EC"/>
    <w:rsid w:val="001B69F1"/>
    <w:rsid w:val="001C0D33"/>
    <w:rsid w:val="001C37CC"/>
    <w:rsid w:val="001C6451"/>
    <w:rsid w:val="001D4644"/>
    <w:rsid w:val="001D4D76"/>
    <w:rsid w:val="001D7968"/>
    <w:rsid w:val="001E5CC5"/>
    <w:rsid w:val="001E69EE"/>
    <w:rsid w:val="001E6AD2"/>
    <w:rsid w:val="001F2103"/>
    <w:rsid w:val="001F2385"/>
    <w:rsid w:val="001F2568"/>
    <w:rsid w:val="001F3567"/>
    <w:rsid w:val="001F41F3"/>
    <w:rsid w:val="001F44F0"/>
    <w:rsid w:val="001F5E8A"/>
    <w:rsid w:val="001F5F7D"/>
    <w:rsid w:val="002029D2"/>
    <w:rsid w:val="00204C40"/>
    <w:rsid w:val="00205AB5"/>
    <w:rsid w:val="00205B42"/>
    <w:rsid w:val="00207832"/>
    <w:rsid w:val="002106D7"/>
    <w:rsid w:val="00211E6E"/>
    <w:rsid w:val="002141A0"/>
    <w:rsid w:val="0021447C"/>
    <w:rsid w:val="00214C11"/>
    <w:rsid w:val="00221787"/>
    <w:rsid w:val="00221C68"/>
    <w:rsid w:val="00222A7E"/>
    <w:rsid w:val="00223033"/>
    <w:rsid w:val="0022376A"/>
    <w:rsid w:val="002266E1"/>
    <w:rsid w:val="0023062C"/>
    <w:rsid w:val="002313D3"/>
    <w:rsid w:val="00232DD0"/>
    <w:rsid w:val="00240E31"/>
    <w:rsid w:val="00240EB6"/>
    <w:rsid w:val="00242E92"/>
    <w:rsid w:val="002451C0"/>
    <w:rsid w:val="002458D5"/>
    <w:rsid w:val="00245B2E"/>
    <w:rsid w:val="00250B1A"/>
    <w:rsid w:val="00252B21"/>
    <w:rsid w:val="002551DA"/>
    <w:rsid w:val="002566FA"/>
    <w:rsid w:val="00257F38"/>
    <w:rsid w:val="00264700"/>
    <w:rsid w:val="00264F05"/>
    <w:rsid w:val="0026579B"/>
    <w:rsid w:val="00270760"/>
    <w:rsid w:val="002718DA"/>
    <w:rsid w:val="00272D87"/>
    <w:rsid w:val="0027534F"/>
    <w:rsid w:val="00275E71"/>
    <w:rsid w:val="00276769"/>
    <w:rsid w:val="0027724F"/>
    <w:rsid w:val="0028608C"/>
    <w:rsid w:val="00293093"/>
    <w:rsid w:val="002953DB"/>
    <w:rsid w:val="00296F1B"/>
    <w:rsid w:val="002976BD"/>
    <w:rsid w:val="00297A24"/>
    <w:rsid w:val="002A0966"/>
    <w:rsid w:val="002A2AB7"/>
    <w:rsid w:val="002A2B20"/>
    <w:rsid w:val="002A37EE"/>
    <w:rsid w:val="002A3E14"/>
    <w:rsid w:val="002A4B0B"/>
    <w:rsid w:val="002C0D08"/>
    <w:rsid w:val="002C0F19"/>
    <w:rsid w:val="002C6986"/>
    <w:rsid w:val="002D21AF"/>
    <w:rsid w:val="002D6078"/>
    <w:rsid w:val="002D75C8"/>
    <w:rsid w:val="002E468A"/>
    <w:rsid w:val="002E513A"/>
    <w:rsid w:val="002F1F60"/>
    <w:rsid w:val="002F20B1"/>
    <w:rsid w:val="002F3507"/>
    <w:rsid w:val="002F4B5F"/>
    <w:rsid w:val="00300D7A"/>
    <w:rsid w:val="0030192B"/>
    <w:rsid w:val="00302C4B"/>
    <w:rsid w:val="003061BE"/>
    <w:rsid w:val="0030693A"/>
    <w:rsid w:val="00312057"/>
    <w:rsid w:val="003169B1"/>
    <w:rsid w:val="00321104"/>
    <w:rsid w:val="00321345"/>
    <w:rsid w:val="00323B22"/>
    <w:rsid w:val="00324A63"/>
    <w:rsid w:val="003301EA"/>
    <w:rsid w:val="00331DC1"/>
    <w:rsid w:val="00340C83"/>
    <w:rsid w:val="003449D6"/>
    <w:rsid w:val="00344FB5"/>
    <w:rsid w:val="00346B75"/>
    <w:rsid w:val="00346F0A"/>
    <w:rsid w:val="0034768D"/>
    <w:rsid w:val="00347C2D"/>
    <w:rsid w:val="00357067"/>
    <w:rsid w:val="00357A8F"/>
    <w:rsid w:val="003611CB"/>
    <w:rsid w:val="003620E7"/>
    <w:rsid w:val="00362F73"/>
    <w:rsid w:val="0036377C"/>
    <w:rsid w:val="00366D17"/>
    <w:rsid w:val="0037293B"/>
    <w:rsid w:val="0037460D"/>
    <w:rsid w:val="00374FFD"/>
    <w:rsid w:val="0037730C"/>
    <w:rsid w:val="00385C6F"/>
    <w:rsid w:val="003861F9"/>
    <w:rsid w:val="00392442"/>
    <w:rsid w:val="00393330"/>
    <w:rsid w:val="00393CD0"/>
    <w:rsid w:val="003A77F2"/>
    <w:rsid w:val="003B0184"/>
    <w:rsid w:val="003B2AFF"/>
    <w:rsid w:val="003B3ACC"/>
    <w:rsid w:val="003B4213"/>
    <w:rsid w:val="003D43D9"/>
    <w:rsid w:val="003D61B2"/>
    <w:rsid w:val="003D7A0D"/>
    <w:rsid w:val="003E6F92"/>
    <w:rsid w:val="003E7740"/>
    <w:rsid w:val="003F081E"/>
    <w:rsid w:val="003F3A71"/>
    <w:rsid w:val="003F6FA9"/>
    <w:rsid w:val="00400250"/>
    <w:rsid w:val="00404C4F"/>
    <w:rsid w:val="00414C73"/>
    <w:rsid w:val="00415967"/>
    <w:rsid w:val="00417DF1"/>
    <w:rsid w:val="004218CE"/>
    <w:rsid w:val="004219F0"/>
    <w:rsid w:val="00425F91"/>
    <w:rsid w:val="00430748"/>
    <w:rsid w:val="00430AF2"/>
    <w:rsid w:val="004331D0"/>
    <w:rsid w:val="00435D7D"/>
    <w:rsid w:val="00442E4D"/>
    <w:rsid w:val="00446414"/>
    <w:rsid w:val="00453790"/>
    <w:rsid w:val="00461AF0"/>
    <w:rsid w:val="004647D5"/>
    <w:rsid w:val="004652E2"/>
    <w:rsid w:val="00480AC7"/>
    <w:rsid w:val="00481296"/>
    <w:rsid w:val="00486B23"/>
    <w:rsid w:val="00486C42"/>
    <w:rsid w:val="00491C68"/>
    <w:rsid w:val="00493140"/>
    <w:rsid w:val="00496BEE"/>
    <w:rsid w:val="004A7876"/>
    <w:rsid w:val="004B142D"/>
    <w:rsid w:val="004B176B"/>
    <w:rsid w:val="004B5B3A"/>
    <w:rsid w:val="004C7574"/>
    <w:rsid w:val="004E4EE6"/>
    <w:rsid w:val="004E64D6"/>
    <w:rsid w:val="004F2948"/>
    <w:rsid w:val="004F3754"/>
    <w:rsid w:val="004F6332"/>
    <w:rsid w:val="005038C4"/>
    <w:rsid w:val="00505F5E"/>
    <w:rsid w:val="00510D3D"/>
    <w:rsid w:val="0051321F"/>
    <w:rsid w:val="0051596D"/>
    <w:rsid w:val="00517446"/>
    <w:rsid w:val="00520957"/>
    <w:rsid w:val="00521A13"/>
    <w:rsid w:val="005245FD"/>
    <w:rsid w:val="00525458"/>
    <w:rsid w:val="00530545"/>
    <w:rsid w:val="00536540"/>
    <w:rsid w:val="0054132A"/>
    <w:rsid w:val="00544F2B"/>
    <w:rsid w:val="00545D6D"/>
    <w:rsid w:val="005469EF"/>
    <w:rsid w:val="00555434"/>
    <w:rsid w:val="0055750A"/>
    <w:rsid w:val="005608A2"/>
    <w:rsid w:val="00561827"/>
    <w:rsid w:val="00561969"/>
    <w:rsid w:val="00567E2E"/>
    <w:rsid w:val="005702D1"/>
    <w:rsid w:val="005764F4"/>
    <w:rsid w:val="0058278A"/>
    <w:rsid w:val="00586A2F"/>
    <w:rsid w:val="00594963"/>
    <w:rsid w:val="005A49BD"/>
    <w:rsid w:val="005A52E6"/>
    <w:rsid w:val="005A562F"/>
    <w:rsid w:val="005B06B5"/>
    <w:rsid w:val="005B71BC"/>
    <w:rsid w:val="005C0EA4"/>
    <w:rsid w:val="005C1498"/>
    <w:rsid w:val="005C26BB"/>
    <w:rsid w:val="005C5D3D"/>
    <w:rsid w:val="005D123D"/>
    <w:rsid w:val="005D387F"/>
    <w:rsid w:val="005D411C"/>
    <w:rsid w:val="005D75E0"/>
    <w:rsid w:val="005E19FA"/>
    <w:rsid w:val="005E1E5E"/>
    <w:rsid w:val="005E2013"/>
    <w:rsid w:val="005E3E59"/>
    <w:rsid w:val="005E57F1"/>
    <w:rsid w:val="005E6FC5"/>
    <w:rsid w:val="0060265C"/>
    <w:rsid w:val="00602C1A"/>
    <w:rsid w:val="00604909"/>
    <w:rsid w:val="00605A5D"/>
    <w:rsid w:val="00614A3F"/>
    <w:rsid w:val="006156B6"/>
    <w:rsid w:val="00615772"/>
    <w:rsid w:val="0061739F"/>
    <w:rsid w:val="0062464D"/>
    <w:rsid w:val="00626DC6"/>
    <w:rsid w:val="00626EDD"/>
    <w:rsid w:val="00631277"/>
    <w:rsid w:val="0063485A"/>
    <w:rsid w:val="006350BD"/>
    <w:rsid w:val="0063705D"/>
    <w:rsid w:val="006439A7"/>
    <w:rsid w:val="00652FB7"/>
    <w:rsid w:val="00657B74"/>
    <w:rsid w:val="006609F9"/>
    <w:rsid w:val="006612B3"/>
    <w:rsid w:val="00663C77"/>
    <w:rsid w:val="006654F4"/>
    <w:rsid w:val="006709B9"/>
    <w:rsid w:val="00670AAB"/>
    <w:rsid w:val="00671FC4"/>
    <w:rsid w:val="00672AE1"/>
    <w:rsid w:val="006811A3"/>
    <w:rsid w:val="006816C4"/>
    <w:rsid w:val="006830E7"/>
    <w:rsid w:val="006839E1"/>
    <w:rsid w:val="00685651"/>
    <w:rsid w:val="0069010F"/>
    <w:rsid w:val="00690CD3"/>
    <w:rsid w:val="00696378"/>
    <w:rsid w:val="006A2E72"/>
    <w:rsid w:val="006A426A"/>
    <w:rsid w:val="006B6555"/>
    <w:rsid w:val="006B65D6"/>
    <w:rsid w:val="006C1B21"/>
    <w:rsid w:val="006C6C9C"/>
    <w:rsid w:val="006C7253"/>
    <w:rsid w:val="006D03A2"/>
    <w:rsid w:val="006D21BE"/>
    <w:rsid w:val="006D6559"/>
    <w:rsid w:val="006E44D1"/>
    <w:rsid w:val="006E4696"/>
    <w:rsid w:val="006E564C"/>
    <w:rsid w:val="006E7FD5"/>
    <w:rsid w:val="00703784"/>
    <w:rsid w:val="00705DFA"/>
    <w:rsid w:val="0071012D"/>
    <w:rsid w:val="00710D73"/>
    <w:rsid w:val="007113FF"/>
    <w:rsid w:val="00712FEF"/>
    <w:rsid w:val="00713F08"/>
    <w:rsid w:val="0072672E"/>
    <w:rsid w:val="00730798"/>
    <w:rsid w:val="00732092"/>
    <w:rsid w:val="0073380A"/>
    <w:rsid w:val="00733DC2"/>
    <w:rsid w:val="0073490E"/>
    <w:rsid w:val="00735929"/>
    <w:rsid w:val="00735DBE"/>
    <w:rsid w:val="00735E87"/>
    <w:rsid w:val="007417A8"/>
    <w:rsid w:val="00741E69"/>
    <w:rsid w:val="007444BB"/>
    <w:rsid w:val="00744639"/>
    <w:rsid w:val="00746422"/>
    <w:rsid w:val="007466AE"/>
    <w:rsid w:val="007468F1"/>
    <w:rsid w:val="00747613"/>
    <w:rsid w:val="007546A8"/>
    <w:rsid w:val="00755EB6"/>
    <w:rsid w:val="007578D0"/>
    <w:rsid w:val="007676E4"/>
    <w:rsid w:val="007700B7"/>
    <w:rsid w:val="007709BB"/>
    <w:rsid w:val="007775F2"/>
    <w:rsid w:val="007779D2"/>
    <w:rsid w:val="00780A81"/>
    <w:rsid w:val="00781249"/>
    <w:rsid w:val="00784CCE"/>
    <w:rsid w:val="00790949"/>
    <w:rsid w:val="00794BBF"/>
    <w:rsid w:val="007A02F9"/>
    <w:rsid w:val="007A35EE"/>
    <w:rsid w:val="007A5166"/>
    <w:rsid w:val="007B17D3"/>
    <w:rsid w:val="007B42A2"/>
    <w:rsid w:val="007C5C20"/>
    <w:rsid w:val="007D4AAA"/>
    <w:rsid w:val="007D4C49"/>
    <w:rsid w:val="007E0A99"/>
    <w:rsid w:val="007F0087"/>
    <w:rsid w:val="007F27F9"/>
    <w:rsid w:val="007F413E"/>
    <w:rsid w:val="0080306F"/>
    <w:rsid w:val="00803145"/>
    <w:rsid w:val="008078F9"/>
    <w:rsid w:val="00813B21"/>
    <w:rsid w:val="0082074B"/>
    <w:rsid w:val="008237E1"/>
    <w:rsid w:val="008252FF"/>
    <w:rsid w:val="00830F07"/>
    <w:rsid w:val="0083118E"/>
    <w:rsid w:val="00837B47"/>
    <w:rsid w:val="00840206"/>
    <w:rsid w:val="00840223"/>
    <w:rsid w:val="00846410"/>
    <w:rsid w:val="00847B91"/>
    <w:rsid w:val="00850DC7"/>
    <w:rsid w:val="0085171F"/>
    <w:rsid w:val="00854645"/>
    <w:rsid w:val="00855BAF"/>
    <w:rsid w:val="00866428"/>
    <w:rsid w:val="008719F0"/>
    <w:rsid w:val="008727CD"/>
    <w:rsid w:val="008755C7"/>
    <w:rsid w:val="00877F96"/>
    <w:rsid w:val="00880547"/>
    <w:rsid w:val="00884F11"/>
    <w:rsid w:val="008856C4"/>
    <w:rsid w:val="00886588"/>
    <w:rsid w:val="00886B10"/>
    <w:rsid w:val="00886EFD"/>
    <w:rsid w:val="008908FC"/>
    <w:rsid w:val="008943EE"/>
    <w:rsid w:val="0089624D"/>
    <w:rsid w:val="0089785D"/>
    <w:rsid w:val="008A0E8A"/>
    <w:rsid w:val="008A1081"/>
    <w:rsid w:val="008A1314"/>
    <w:rsid w:val="008A3178"/>
    <w:rsid w:val="008A54EF"/>
    <w:rsid w:val="008A730A"/>
    <w:rsid w:val="008A79B6"/>
    <w:rsid w:val="008A7D6E"/>
    <w:rsid w:val="008B20C7"/>
    <w:rsid w:val="008B3839"/>
    <w:rsid w:val="008B5B4C"/>
    <w:rsid w:val="008B7C6C"/>
    <w:rsid w:val="008C102E"/>
    <w:rsid w:val="008C1244"/>
    <w:rsid w:val="008C1507"/>
    <w:rsid w:val="008C4686"/>
    <w:rsid w:val="008C7B01"/>
    <w:rsid w:val="008D032C"/>
    <w:rsid w:val="008D5300"/>
    <w:rsid w:val="008D72D3"/>
    <w:rsid w:val="008E2FDE"/>
    <w:rsid w:val="008E51FC"/>
    <w:rsid w:val="008E6274"/>
    <w:rsid w:val="008E79A8"/>
    <w:rsid w:val="008F19AC"/>
    <w:rsid w:val="008F4671"/>
    <w:rsid w:val="00900CDD"/>
    <w:rsid w:val="0090122A"/>
    <w:rsid w:val="009051CA"/>
    <w:rsid w:val="009164C1"/>
    <w:rsid w:val="009207AF"/>
    <w:rsid w:val="00920E3F"/>
    <w:rsid w:val="009236F2"/>
    <w:rsid w:val="0092416A"/>
    <w:rsid w:val="0092416F"/>
    <w:rsid w:val="00924947"/>
    <w:rsid w:val="00925B43"/>
    <w:rsid w:val="0092706D"/>
    <w:rsid w:val="009275F5"/>
    <w:rsid w:val="00930316"/>
    <w:rsid w:val="00931662"/>
    <w:rsid w:val="009331B0"/>
    <w:rsid w:val="009353F1"/>
    <w:rsid w:val="00935FCD"/>
    <w:rsid w:val="009363D4"/>
    <w:rsid w:val="00941736"/>
    <w:rsid w:val="00943086"/>
    <w:rsid w:val="009433C5"/>
    <w:rsid w:val="00945271"/>
    <w:rsid w:val="00946047"/>
    <w:rsid w:val="009528E5"/>
    <w:rsid w:val="00953C7F"/>
    <w:rsid w:val="009616C1"/>
    <w:rsid w:val="009618DE"/>
    <w:rsid w:val="00961ADF"/>
    <w:rsid w:val="00962A1D"/>
    <w:rsid w:val="00963EC0"/>
    <w:rsid w:val="00966897"/>
    <w:rsid w:val="00967733"/>
    <w:rsid w:val="00967AEB"/>
    <w:rsid w:val="009705A0"/>
    <w:rsid w:val="00970B51"/>
    <w:rsid w:val="00970E08"/>
    <w:rsid w:val="009764F5"/>
    <w:rsid w:val="00976BAF"/>
    <w:rsid w:val="00980A98"/>
    <w:rsid w:val="00983FB6"/>
    <w:rsid w:val="009904A3"/>
    <w:rsid w:val="00992037"/>
    <w:rsid w:val="00992BB4"/>
    <w:rsid w:val="0099505B"/>
    <w:rsid w:val="009A617A"/>
    <w:rsid w:val="009A6B5E"/>
    <w:rsid w:val="009B1E87"/>
    <w:rsid w:val="009B6667"/>
    <w:rsid w:val="009C0888"/>
    <w:rsid w:val="009C7E3E"/>
    <w:rsid w:val="009D14AC"/>
    <w:rsid w:val="009D1F6E"/>
    <w:rsid w:val="009E3044"/>
    <w:rsid w:val="009E3432"/>
    <w:rsid w:val="009E6497"/>
    <w:rsid w:val="009E6996"/>
    <w:rsid w:val="009F0A38"/>
    <w:rsid w:val="009F1619"/>
    <w:rsid w:val="009F4332"/>
    <w:rsid w:val="009F6B91"/>
    <w:rsid w:val="00A0064F"/>
    <w:rsid w:val="00A018FD"/>
    <w:rsid w:val="00A01EFB"/>
    <w:rsid w:val="00A0650C"/>
    <w:rsid w:val="00A06B5C"/>
    <w:rsid w:val="00A07704"/>
    <w:rsid w:val="00A07EAD"/>
    <w:rsid w:val="00A12894"/>
    <w:rsid w:val="00A12E74"/>
    <w:rsid w:val="00A13B72"/>
    <w:rsid w:val="00A144AC"/>
    <w:rsid w:val="00A16A01"/>
    <w:rsid w:val="00A16A6F"/>
    <w:rsid w:val="00A173D6"/>
    <w:rsid w:val="00A2086B"/>
    <w:rsid w:val="00A23318"/>
    <w:rsid w:val="00A314DA"/>
    <w:rsid w:val="00A329BE"/>
    <w:rsid w:val="00A331F3"/>
    <w:rsid w:val="00A3530A"/>
    <w:rsid w:val="00A3663B"/>
    <w:rsid w:val="00A36A4D"/>
    <w:rsid w:val="00A45321"/>
    <w:rsid w:val="00A473BE"/>
    <w:rsid w:val="00A5075D"/>
    <w:rsid w:val="00A51B4C"/>
    <w:rsid w:val="00A549BA"/>
    <w:rsid w:val="00A55CB5"/>
    <w:rsid w:val="00A64118"/>
    <w:rsid w:val="00A655A0"/>
    <w:rsid w:val="00A675E8"/>
    <w:rsid w:val="00A70024"/>
    <w:rsid w:val="00A76431"/>
    <w:rsid w:val="00A76D60"/>
    <w:rsid w:val="00A77EDF"/>
    <w:rsid w:val="00A8022A"/>
    <w:rsid w:val="00A8295F"/>
    <w:rsid w:val="00A91A85"/>
    <w:rsid w:val="00AA0379"/>
    <w:rsid w:val="00AA15F7"/>
    <w:rsid w:val="00AA2506"/>
    <w:rsid w:val="00AA3983"/>
    <w:rsid w:val="00AB2DD7"/>
    <w:rsid w:val="00AB528B"/>
    <w:rsid w:val="00AB56EC"/>
    <w:rsid w:val="00AB69EA"/>
    <w:rsid w:val="00AB7145"/>
    <w:rsid w:val="00AB7F17"/>
    <w:rsid w:val="00AC16F7"/>
    <w:rsid w:val="00AC197D"/>
    <w:rsid w:val="00AC2821"/>
    <w:rsid w:val="00AC35A7"/>
    <w:rsid w:val="00AC4446"/>
    <w:rsid w:val="00AC4E07"/>
    <w:rsid w:val="00AC5D8A"/>
    <w:rsid w:val="00AD0712"/>
    <w:rsid w:val="00AD53DC"/>
    <w:rsid w:val="00AE34C4"/>
    <w:rsid w:val="00AE421C"/>
    <w:rsid w:val="00AE46A9"/>
    <w:rsid w:val="00AF0AB2"/>
    <w:rsid w:val="00AF3C4F"/>
    <w:rsid w:val="00B00351"/>
    <w:rsid w:val="00B024FB"/>
    <w:rsid w:val="00B02FF1"/>
    <w:rsid w:val="00B04DA7"/>
    <w:rsid w:val="00B05EE0"/>
    <w:rsid w:val="00B10D3C"/>
    <w:rsid w:val="00B1131F"/>
    <w:rsid w:val="00B20392"/>
    <w:rsid w:val="00B21E5E"/>
    <w:rsid w:val="00B30DE0"/>
    <w:rsid w:val="00B34F68"/>
    <w:rsid w:val="00B36299"/>
    <w:rsid w:val="00B41823"/>
    <w:rsid w:val="00B423FA"/>
    <w:rsid w:val="00B45511"/>
    <w:rsid w:val="00B46EC3"/>
    <w:rsid w:val="00B6379B"/>
    <w:rsid w:val="00B651AC"/>
    <w:rsid w:val="00B66238"/>
    <w:rsid w:val="00B70FAA"/>
    <w:rsid w:val="00B74235"/>
    <w:rsid w:val="00B754A1"/>
    <w:rsid w:val="00B84B83"/>
    <w:rsid w:val="00B904EE"/>
    <w:rsid w:val="00B92450"/>
    <w:rsid w:val="00B9300B"/>
    <w:rsid w:val="00B9347E"/>
    <w:rsid w:val="00B94F8D"/>
    <w:rsid w:val="00BA1159"/>
    <w:rsid w:val="00BA2C33"/>
    <w:rsid w:val="00BA79CF"/>
    <w:rsid w:val="00BB3CC7"/>
    <w:rsid w:val="00BB71ED"/>
    <w:rsid w:val="00BC5B51"/>
    <w:rsid w:val="00BC7D52"/>
    <w:rsid w:val="00BD01B2"/>
    <w:rsid w:val="00BD1538"/>
    <w:rsid w:val="00BD3F49"/>
    <w:rsid w:val="00BD482A"/>
    <w:rsid w:val="00BD6B48"/>
    <w:rsid w:val="00BE0907"/>
    <w:rsid w:val="00BE3358"/>
    <w:rsid w:val="00BE56B5"/>
    <w:rsid w:val="00BE58E5"/>
    <w:rsid w:val="00BE7C0D"/>
    <w:rsid w:val="00BF5A3A"/>
    <w:rsid w:val="00BF7141"/>
    <w:rsid w:val="00BF7601"/>
    <w:rsid w:val="00C01A85"/>
    <w:rsid w:val="00C04937"/>
    <w:rsid w:val="00C07E7D"/>
    <w:rsid w:val="00C101E7"/>
    <w:rsid w:val="00C10493"/>
    <w:rsid w:val="00C114EC"/>
    <w:rsid w:val="00C1189A"/>
    <w:rsid w:val="00C169C4"/>
    <w:rsid w:val="00C2180F"/>
    <w:rsid w:val="00C22CEE"/>
    <w:rsid w:val="00C2607F"/>
    <w:rsid w:val="00C27B07"/>
    <w:rsid w:val="00C3496C"/>
    <w:rsid w:val="00C377F9"/>
    <w:rsid w:val="00C44182"/>
    <w:rsid w:val="00C44467"/>
    <w:rsid w:val="00C444DB"/>
    <w:rsid w:val="00C4719A"/>
    <w:rsid w:val="00C51545"/>
    <w:rsid w:val="00C73874"/>
    <w:rsid w:val="00C75E12"/>
    <w:rsid w:val="00C76361"/>
    <w:rsid w:val="00C82051"/>
    <w:rsid w:val="00C8293C"/>
    <w:rsid w:val="00C84B19"/>
    <w:rsid w:val="00C87780"/>
    <w:rsid w:val="00C87C46"/>
    <w:rsid w:val="00C91B86"/>
    <w:rsid w:val="00C91B93"/>
    <w:rsid w:val="00C935C7"/>
    <w:rsid w:val="00C940C0"/>
    <w:rsid w:val="00C943C9"/>
    <w:rsid w:val="00C956A6"/>
    <w:rsid w:val="00CA15BB"/>
    <w:rsid w:val="00CA2F34"/>
    <w:rsid w:val="00CA613D"/>
    <w:rsid w:val="00CC2FD5"/>
    <w:rsid w:val="00CC3028"/>
    <w:rsid w:val="00CC3250"/>
    <w:rsid w:val="00CD0CCB"/>
    <w:rsid w:val="00CD1150"/>
    <w:rsid w:val="00CD184E"/>
    <w:rsid w:val="00CE4F03"/>
    <w:rsid w:val="00CE535C"/>
    <w:rsid w:val="00CE56E5"/>
    <w:rsid w:val="00CE662A"/>
    <w:rsid w:val="00CE7892"/>
    <w:rsid w:val="00CF0E7E"/>
    <w:rsid w:val="00CF6040"/>
    <w:rsid w:val="00CF7849"/>
    <w:rsid w:val="00CF7D08"/>
    <w:rsid w:val="00D0021B"/>
    <w:rsid w:val="00D05081"/>
    <w:rsid w:val="00D14D65"/>
    <w:rsid w:val="00D16842"/>
    <w:rsid w:val="00D176EF"/>
    <w:rsid w:val="00D20C3D"/>
    <w:rsid w:val="00D226E7"/>
    <w:rsid w:val="00D22D65"/>
    <w:rsid w:val="00D2390A"/>
    <w:rsid w:val="00D241CB"/>
    <w:rsid w:val="00D26D0B"/>
    <w:rsid w:val="00D2755A"/>
    <w:rsid w:val="00D27630"/>
    <w:rsid w:val="00D311B9"/>
    <w:rsid w:val="00D338C5"/>
    <w:rsid w:val="00D379C8"/>
    <w:rsid w:val="00D525D2"/>
    <w:rsid w:val="00D54CD6"/>
    <w:rsid w:val="00D57509"/>
    <w:rsid w:val="00D57C8E"/>
    <w:rsid w:val="00D60281"/>
    <w:rsid w:val="00D645C8"/>
    <w:rsid w:val="00D730BB"/>
    <w:rsid w:val="00D7454A"/>
    <w:rsid w:val="00D803D6"/>
    <w:rsid w:val="00D8111A"/>
    <w:rsid w:val="00D81552"/>
    <w:rsid w:val="00D81EA0"/>
    <w:rsid w:val="00D83611"/>
    <w:rsid w:val="00D85A16"/>
    <w:rsid w:val="00D872D9"/>
    <w:rsid w:val="00DA27F2"/>
    <w:rsid w:val="00DA492E"/>
    <w:rsid w:val="00DB0018"/>
    <w:rsid w:val="00DB4B34"/>
    <w:rsid w:val="00DC0B9B"/>
    <w:rsid w:val="00DC14F0"/>
    <w:rsid w:val="00DD5A43"/>
    <w:rsid w:val="00DD72CA"/>
    <w:rsid w:val="00DD7E3B"/>
    <w:rsid w:val="00DD7E4E"/>
    <w:rsid w:val="00DE1C0F"/>
    <w:rsid w:val="00DE2587"/>
    <w:rsid w:val="00DE4129"/>
    <w:rsid w:val="00DE46B2"/>
    <w:rsid w:val="00DE4766"/>
    <w:rsid w:val="00DE48E8"/>
    <w:rsid w:val="00DE59A2"/>
    <w:rsid w:val="00DE72C6"/>
    <w:rsid w:val="00DF7B97"/>
    <w:rsid w:val="00E0288B"/>
    <w:rsid w:val="00E04C46"/>
    <w:rsid w:val="00E118D5"/>
    <w:rsid w:val="00E1301C"/>
    <w:rsid w:val="00E13DD1"/>
    <w:rsid w:val="00E15820"/>
    <w:rsid w:val="00E162E0"/>
    <w:rsid w:val="00E2165E"/>
    <w:rsid w:val="00E23B88"/>
    <w:rsid w:val="00E254D2"/>
    <w:rsid w:val="00E26129"/>
    <w:rsid w:val="00E2678B"/>
    <w:rsid w:val="00E30960"/>
    <w:rsid w:val="00E326C6"/>
    <w:rsid w:val="00E3621F"/>
    <w:rsid w:val="00E445F9"/>
    <w:rsid w:val="00E47B21"/>
    <w:rsid w:val="00E55378"/>
    <w:rsid w:val="00E56266"/>
    <w:rsid w:val="00E57D1B"/>
    <w:rsid w:val="00E600E5"/>
    <w:rsid w:val="00E602CD"/>
    <w:rsid w:val="00E623C0"/>
    <w:rsid w:val="00E64E82"/>
    <w:rsid w:val="00E71194"/>
    <w:rsid w:val="00E72539"/>
    <w:rsid w:val="00E7308C"/>
    <w:rsid w:val="00E81BC2"/>
    <w:rsid w:val="00E8282E"/>
    <w:rsid w:val="00E84478"/>
    <w:rsid w:val="00E845A2"/>
    <w:rsid w:val="00E97E3F"/>
    <w:rsid w:val="00EA4059"/>
    <w:rsid w:val="00EA4226"/>
    <w:rsid w:val="00EA4D13"/>
    <w:rsid w:val="00EA7759"/>
    <w:rsid w:val="00EB0AEA"/>
    <w:rsid w:val="00EB0C56"/>
    <w:rsid w:val="00EB40AA"/>
    <w:rsid w:val="00EB552D"/>
    <w:rsid w:val="00EC1D17"/>
    <w:rsid w:val="00EC6ECA"/>
    <w:rsid w:val="00ED2B6D"/>
    <w:rsid w:val="00ED6353"/>
    <w:rsid w:val="00ED74F4"/>
    <w:rsid w:val="00EE1D0B"/>
    <w:rsid w:val="00EE3612"/>
    <w:rsid w:val="00EE4956"/>
    <w:rsid w:val="00EE5504"/>
    <w:rsid w:val="00EE7982"/>
    <w:rsid w:val="00EF5600"/>
    <w:rsid w:val="00F04472"/>
    <w:rsid w:val="00F04C65"/>
    <w:rsid w:val="00F05066"/>
    <w:rsid w:val="00F0539C"/>
    <w:rsid w:val="00F05FFC"/>
    <w:rsid w:val="00F067AD"/>
    <w:rsid w:val="00F07AA3"/>
    <w:rsid w:val="00F13125"/>
    <w:rsid w:val="00F14FB7"/>
    <w:rsid w:val="00F1622C"/>
    <w:rsid w:val="00F17649"/>
    <w:rsid w:val="00F22293"/>
    <w:rsid w:val="00F227ED"/>
    <w:rsid w:val="00F257AB"/>
    <w:rsid w:val="00F25E5D"/>
    <w:rsid w:val="00F260F9"/>
    <w:rsid w:val="00F271D6"/>
    <w:rsid w:val="00F27464"/>
    <w:rsid w:val="00F3042A"/>
    <w:rsid w:val="00F31D72"/>
    <w:rsid w:val="00F34D35"/>
    <w:rsid w:val="00F36AD7"/>
    <w:rsid w:val="00F37479"/>
    <w:rsid w:val="00F37FB8"/>
    <w:rsid w:val="00F41FE5"/>
    <w:rsid w:val="00F42288"/>
    <w:rsid w:val="00F45662"/>
    <w:rsid w:val="00F51D64"/>
    <w:rsid w:val="00F52CA8"/>
    <w:rsid w:val="00F53FBF"/>
    <w:rsid w:val="00F6614E"/>
    <w:rsid w:val="00F661CE"/>
    <w:rsid w:val="00F71746"/>
    <w:rsid w:val="00F76139"/>
    <w:rsid w:val="00F767D3"/>
    <w:rsid w:val="00F775F4"/>
    <w:rsid w:val="00F7791B"/>
    <w:rsid w:val="00F806CE"/>
    <w:rsid w:val="00F81E21"/>
    <w:rsid w:val="00F854E1"/>
    <w:rsid w:val="00F8786F"/>
    <w:rsid w:val="00F87FCF"/>
    <w:rsid w:val="00F93764"/>
    <w:rsid w:val="00FA5FFC"/>
    <w:rsid w:val="00FA7855"/>
    <w:rsid w:val="00FB340C"/>
    <w:rsid w:val="00FB566E"/>
    <w:rsid w:val="00FC1BAB"/>
    <w:rsid w:val="00FD1DA3"/>
    <w:rsid w:val="00FD505F"/>
    <w:rsid w:val="00FD569A"/>
    <w:rsid w:val="00FD597D"/>
    <w:rsid w:val="00FD5A19"/>
    <w:rsid w:val="00FD6FD0"/>
    <w:rsid w:val="00FE1EEF"/>
    <w:rsid w:val="00FF074C"/>
    <w:rsid w:val="00FF08D0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950F-D6A4-4C3E-A454-D68D1E95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5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3</cp:revision>
  <cp:lastPrinted>2013-04-14T23:26:00Z</cp:lastPrinted>
  <dcterms:created xsi:type="dcterms:W3CDTF">2013-03-05T11:29:00Z</dcterms:created>
  <dcterms:modified xsi:type="dcterms:W3CDTF">2013-06-15T11:17:00Z</dcterms:modified>
</cp:coreProperties>
</file>